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A1" w:rsidRPr="00377365" w:rsidRDefault="00E47D5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pt;margin-top:.45pt;width:46.85pt;height:57.6pt;z-index:251658240">
            <v:imagedata r:id="rId6" o:title=""/>
            <w10:wrap type="topAndBottom"/>
          </v:shape>
        </w:pict>
      </w:r>
    </w:p>
    <w:p w:rsidR="00232089" w:rsidRPr="00377365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408F6" w:rsidRPr="00377365">
        <w:rPr>
          <w:rFonts w:ascii="Times New Roman" w:hAnsi="Times New Roman" w:cs="Times New Roman"/>
          <w:sz w:val="36"/>
          <w:szCs w:val="36"/>
        </w:rPr>
        <w:t>городского округа город</w:t>
      </w:r>
      <w:r w:rsidR="00232089" w:rsidRPr="00377365">
        <w:rPr>
          <w:rFonts w:ascii="Times New Roman" w:hAnsi="Times New Roman" w:cs="Times New Roman"/>
          <w:sz w:val="36"/>
          <w:szCs w:val="36"/>
        </w:rPr>
        <w:t xml:space="preserve"> Бор</w:t>
      </w:r>
      <w:r w:rsidRPr="003773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Pr="00377365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377365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606DA1" w:rsidRPr="00377365" w:rsidRDefault="00606DA1" w:rsidP="00BD49F8">
      <w:pPr>
        <w:pStyle w:val="Head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36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5046F" w:rsidRPr="00377365" w:rsidRDefault="00A5046F" w:rsidP="00A5046F">
      <w:pPr>
        <w:pStyle w:val="Heading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6DA1" w:rsidRPr="00377365" w:rsidRDefault="00A5046F" w:rsidP="00280CEA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80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.11.2015</w:t>
      </w:r>
      <w:r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616C2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280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80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571</w:t>
      </w:r>
      <w:r w:rsidR="00616C2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64DF" w:rsidRPr="00377365" w:rsidRDefault="00FA64DF" w:rsidP="00E831BD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 создании нештатных </w:t>
      </w:r>
      <w:r w:rsidR="006F6469" w:rsidRPr="00377365">
        <w:rPr>
          <w:rFonts w:ascii="Times New Roman" w:hAnsi="Times New Roman" w:cs="Times New Roman"/>
          <w:b/>
          <w:bCs/>
          <w:sz w:val="28"/>
          <w:szCs w:val="28"/>
        </w:rPr>
        <w:t>формирований по обеспечению выполнения мероприятий по гражданской обороне</w:t>
      </w:r>
    </w:p>
    <w:p w:rsidR="00FA64DF" w:rsidRPr="00377365" w:rsidRDefault="00FA64DF" w:rsidP="00E831BD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на территории </w:t>
      </w:r>
      <w:r w:rsidR="005A05E3"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>городского округа город Бор</w:t>
      </w:r>
    </w:p>
    <w:p w:rsidR="00FA64DF" w:rsidRPr="00377365" w:rsidRDefault="00FA64DF" w:rsidP="00E831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DF" w:rsidRPr="00377365" w:rsidRDefault="00FA64DF" w:rsidP="00BD49F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FA64DF" w:rsidRPr="00377365" w:rsidSect="00C165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2803" w:rsidRPr="00A241DF" w:rsidRDefault="00FA64DF" w:rsidP="00A241DF">
      <w:pPr>
        <w:widowControl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6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377365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12 февраля 1998 года № 28-ФЗ «О гражданской обороне», приказом МЧС России </w:t>
      </w:r>
      <w:r w:rsidR="00815754">
        <w:rPr>
          <w:rFonts w:ascii="Times New Roman" w:hAnsi="Times New Roman" w:cs="Times New Roman"/>
          <w:bCs/>
          <w:sz w:val="28"/>
          <w:szCs w:val="28"/>
        </w:rPr>
        <w:t>от 18 декабря 2014 года</w:t>
      </w:r>
      <w:r w:rsidR="00616C2F" w:rsidRPr="00377365">
        <w:rPr>
          <w:rFonts w:ascii="Times New Roman" w:hAnsi="Times New Roman" w:cs="Times New Roman"/>
          <w:bCs/>
          <w:sz w:val="28"/>
          <w:szCs w:val="28"/>
        </w:rPr>
        <w:t xml:space="preserve"> N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EF1495">
        <w:rPr>
          <w:rFonts w:ascii="Times New Roman" w:hAnsi="Times New Roman" w:cs="Times New Roman"/>
          <w:bCs/>
          <w:sz w:val="28"/>
          <w:szCs w:val="28"/>
        </w:rPr>
        <w:t>а</w:t>
      </w:r>
      <w:r w:rsidR="00815754">
        <w:rPr>
          <w:rFonts w:ascii="Times New Roman" w:hAnsi="Times New Roman" w:cs="Times New Roman"/>
          <w:bCs/>
          <w:sz w:val="28"/>
          <w:szCs w:val="28"/>
        </w:rPr>
        <w:t xml:space="preserve">дминистрация городского округа г.Бор </w:t>
      </w:r>
      <w:r w:rsidRPr="00377365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тановляет:</w:t>
      </w:r>
    </w:p>
    <w:p w:rsidR="00BA270E" w:rsidRDefault="00A241DF" w:rsidP="00A241D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F72803">
        <w:rPr>
          <w:rFonts w:ascii="Times New Roman" w:hAnsi="Times New Roman" w:cs="Times New Roman"/>
          <w:sz w:val="28"/>
          <w:szCs w:val="28"/>
        </w:rPr>
        <w:t xml:space="preserve"> </w:t>
      </w:r>
      <w:r w:rsidR="00EF1495">
        <w:rPr>
          <w:rFonts w:ascii="Times New Roman" w:hAnsi="Times New Roman" w:cs="Times New Roman"/>
          <w:sz w:val="28"/>
          <w:szCs w:val="28"/>
        </w:rPr>
        <w:t>Организациям, отнесённым</w:t>
      </w:r>
      <w:r w:rsidR="00BA6D8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9 Федерального закона</w:t>
      </w:r>
      <w:r w:rsidR="00BA270E">
        <w:rPr>
          <w:rFonts w:ascii="Times New Roman" w:hAnsi="Times New Roman" w:cs="Times New Roman"/>
          <w:sz w:val="28"/>
          <w:szCs w:val="28"/>
        </w:rPr>
        <w:t xml:space="preserve"> от </w:t>
      </w:r>
      <w:r w:rsidR="00BA270E" w:rsidRPr="00377365">
        <w:rPr>
          <w:rFonts w:ascii="Times New Roman" w:hAnsi="Times New Roman" w:cs="Times New Roman"/>
          <w:spacing w:val="-6"/>
          <w:sz w:val="28"/>
          <w:szCs w:val="28"/>
        </w:rPr>
        <w:t>12 февраля 1998 года № 28-ФЗ «О гражданской обороне»</w:t>
      </w:r>
      <w:r w:rsidR="00BA270E">
        <w:rPr>
          <w:rFonts w:ascii="Times New Roman" w:hAnsi="Times New Roman" w:cs="Times New Roman"/>
          <w:spacing w:val="-6"/>
          <w:sz w:val="28"/>
          <w:szCs w:val="28"/>
        </w:rPr>
        <w:t xml:space="preserve"> к к</w:t>
      </w:r>
      <w:r w:rsidR="00F72803">
        <w:rPr>
          <w:rFonts w:ascii="Times New Roman" w:hAnsi="Times New Roman" w:cs="Times New Roman"/>
          <w:spacing w:val="-6"/>
          <w:sz w:val="28"/>
          <w:szCs w:val="28"/>
        </w:rPr>
        <w:t>атегориям по гражданской обороне</w:t>
      </w:r>
      <w:r w:rsidR="00434E6B">
        <w:rPr>
          <w:rFonts w:ascii="Times New Roman" w:hAnsi="Times New Roman" w:cs="Times New Roman"/>
          <w:spacing w:val="-6"/>
          <w:sz w:val="28"/>
          <w:szCs w:val="28"/>
        </w:rPr>
        <w:t xml:space="preserve"> созд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ештатные формирования по обеспечению выполнения мероприятий по гражданской обороне (далее – НФГО).</w:t>
      </w:r>
    </w:p>
    <w:p w:rsidR="00822630" w:rsidRDefault="00BA270E" w:rsidP="0089478A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1DF">
        <w:rPr>
          <w:rFonts w:ascii="Times New Roman" w:hAnsi="Times New Roman" w:cs="Times New Roman"/>
          <w:sz w:val="28"/>
          <w:szCs w:val="28"/>
        </w:rPr>
        <w:t>2</w:t>
      </w:r>
      <w:r w:rsidR="00CB7176">
        <w:rPr>
          <w:rFonts w:ascii="Times New Roman" w:hAnsi="Times New Roman" w:cs="Times New Roman"/>
          <w:sz w:val="28"/>
          <w:szCs w:val="28"/>
        </w:rPr>
        <w:t xml:space="preserve"> Муниципальным учреждениям и предприятиям, структурным подразделениям администрации городского округа г.Бор</w:t>
      </w:r>
      <w:r w:rsidR="00A241DF">
        <w:rPr>
          <w:rFonts w:ascii="Times New Roman" w:hAnsi="Times New Roman" w:cs="Times New Roman"/>
          <w:sz w:val="28"/>
          <w:szCs w:val="28"/>
        </w:rPr>
        <w:t>:</w:t>
      </w:r>
    </w:p>
    <w:p w:rsidR="00822630" w:rsidRDefault="00822630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П «Банно-прачечное»</w:t>
      </w:r>
      <w:r w:rsidR="006E0BB7">
        <w:rPr>
          <w:rFonts w:ascii="Times New Roman" w:hAnsi="Times New Roman" w:cs="Times New Roman"/>
          <w:sz w:val="28"/>
          <w:szCs w:val="28"/>
        </w:rPr>
        <w:t>;</w:t>
      </w:r>
    </w:p>
    <w:p w:rsidR="00822630" w:rsidRDefault="00822630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П «Благоустройство»</w:t>
      </w:r>
      <w:r w:rsidR="006E0BB7">
        <w:rPr>
          <w:rFonts w:ascii="Times New Roman" w:hAnsi="Times New Roman" w:cs="Times New Roman"/>
          <w:sz w:val="28"/>
          <w:szCs w:val="28"/>
        </w:rPr>
        <w:t>;</w:t>
      </w:r>
    </w:p>
    <w:p w:rsidR="00822630" w:rsidRDefault="00822630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БУ «Управление благоустройства городского округа г.Бор</w:t>
      </w:r>
      <w:r w:rsidR="009223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04D" w:rsidRDefault="00822630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П «Борское ПАП»</w:t>
      </w:r>
      <w:r w:rsidR="006E0BB7">
        <w:rPr>
          <w:rFonts w:ascii="Times New Roman" w:hAnsi="Times New Roman" w:cs="Times New Roman"/>
          <w:sz w:val="28"/>
          <w:szCs w:val="28"/>
        </w:rPr>
        <w:t>;</w:t>
      </w:r>
      <w:r w:rsidR="00C5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30" w:rsidRDefault="00C5104D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7365">
        <w:rPr>
          <w:rFonts w:ascii="Times New Roman" w:hAnsi="Times New Roman" w:cs="Times New Roman"/>
          <w:sz w:val="28"/>
          <w:szCs w:val="28"/>
        </w:rPr>
        <w:t>МП «Линдовский ККП и Б»</w:t>
      </w:r>
      <w:r w:rsidR="00A42119">
        <w:rPr>
          <w:rFonts w:ascii="Times New Roman" w:hAnsi="Times New Roman" w:cs="Times New Roman"/>
          <w:sz w:val="28"/>
          <w:szCs w:val="28"/>
        </w:rPr>
        <w:t>;</w:t>
      </w:r>
    </w:p>
    <w:p w:rsidR="00822630" w:rsidRDefault="00822630" w:rsidP="00A42119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BB7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городского округа г.Бор</w:t>
      </w:r>
      <w:r w:rsidR="006E0BB7">
        <w:rPr>
          <w:rFonts w:ascii="Times New Roman" w:hAnsi="Times New Roman" w:cs="Times New Roman"/>
          <w:sz w:val="28"/>
          <w:szCs w:val="28"/>
        </w:rPr>
        <w:t>;</w:t>
      </w:r>
    </w:p>
    <w:p w:rsidR="00811DB9" w:rsidRDefault="006E0BB7" w:rsidP="00A0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равлению</w:t>
      </w:r>
      <w:r w:rsidR="00822630">
        <w:rPr>
          <w:rFonts w:ascii="Times New Roman" w:hAnsi="Times New Roman" w:cs="Times New Roman"/>
          <w:sz w:val="28"/>
          <w:szCs w:val="28"/>
        </w:rPr>
        <w:t xml:space="preserve"> народного образования</w:t>
      </w:r>
      <w:r w:rsidR="0070710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822630">
        <w:rPr>
          <w:rFonts w:ascii="Times New Roman" w:hAnsi="Times New Roman" w:cs="Times New Roman"/>
          <w:sz w:val="28"/>
          <w:szCs w:val="28"/>
        </w:rPr>
        <w:t xml:space="preserve"> </w:t>
      </w:r>
      <w:r w:rsidR="00A42119">
        <w:rPr>
          <w:rFonts w:ascii="Times New Roman" w:hAnsi="Times New Roman" w:cs="Times New Roman"/>
          <w:sz w:val="28"/>
          <w:szCs w:val="28"/>
        </w:rPr>
        <w:t xml:space="preserve">и </w:t>
      </w:r>
      <w:r w:rsidR="00A241DF">
        <w:rPr>
          <w:rFonts w:ascii="Times New Roman" w:hAnsi="Times New Roman" w:cs="Times New Roman"/>
          <w:sz w:val="28"/>
          <w:szCs w:val="28"/>
        </w:rPr>
        <w:t>образовательным учреждениям</w:t>
      </w:r>
    </w:p>
    <w:p w:rsidR="00A241DF" w:rsidRDefault="00A241DF" w:rsidP="00A241DF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утверждённым </w:t>
      </w:r>
      <w:r w:rsidRPr="00377365">
        <w:rPr>
          <w:rFonts w:ascii="Times New Roman" w:hAnsi="Times New Roman" w:cs="Times New Roman"/>
          <w:spacing w:val="-6"/>
          <w:sz w:val="28"/>
          <w:szCs w:val="28"/>
        </w:rPr>
        <w:t xml:space="preserve">приказом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18 декабря 2014 года</w:t>
      </w:r>
      <w:r w:rsidRPr="00377365">
        <w:rPr>
          <w:rFonts w:ascii="Times New Roman" w:hAnsi="Times New Roman" w:cs="Times New Roman"/>
          <w:bCs/>
          <w:sz w:val="28"/>
          <w:szCs w:val="28"/>
        </w:rPr>
        <w:t xml:space="preserve"> N 701 «Об утверждении типового порядка создания нештатных формирований по обеспечению выполнения мероприятий по гражданской обороне»</w:t>
      </w:r>
      <w:r>
        <w:rPr>
          <w:rFonts w:ascii="Times New Roman" w:hAnsi="Times New Roman" w:cs="Times New Roman"/>
          <w:sz w:val="28"/>
          <w:szCs w:val="28"/>
        </w:rPr>
        <w:t xml:space="preserve"> создать НФГО.</w:t>
      </w:r>
    </w:p>
    <w:p w:rsidR="006E0BB7" w:rsidRPr="00A42119" w:rsidRDefault="00A241DF" w:rsidP="006E0B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A02B84">
        <w:rPr>
          <w:rFonts w:ascii="Times New Roman" w:hAnsi="Times New Roman" w:cs="Times New Roman"/>
          <w:sz w:val="28"/>
          <w:szCs w:val="28"/>
        </w:rPr>
        <w:t xml:space="preserve"> </w:t>
      </w:r>
      <w:r w:rsidR="006E0BB7">
        <w:rPr>
          <w:rFonts w:ascii="Times New Roman" w:hAnsi="Times New Roman" w:cs="Times New Roman"/>
          <w:sz w:val="28"/>
          <w:szCs w:val="28"/>
        </w:rPr>
        <w:t>Рекомендовать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0BB7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 xml:space="preserve">о прилагаемого Перечня, создать </w:t>
      </w:r>
      <w:r w:rsidR="00FA4EC8">
        <w:rPr>
          <w:rFonts w:ascii="Times New Roman" w:hAnsi="Times New Roman" w:cs="Times New Roman"/>
          <w:sz w:val="28"/>
          <w:szCs w:val="28"/>
        </w:rPr>
        <w:t>НФГО.</w:t>
      </w:r>
    </w:p>
    <w:p w:rsidR="00780B8A" w:rsidRDefault="00A241DF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780B8A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рганизаций</w:t>
      </w:r>
      <w:r w:rsidR="00667754">
        <w:rPr>
          <w:rFonts w:ascii="Times New Roman" w:hAnsi="Times New Roman" w:cs="Times New Roman"/>
          <w:sz w:val="28"/>
          <w:szCs w:val="28"/>
        </w:rPr>
        <w:t>, указанных в пунктах 1-3</w:t>
      </w:r>
      <w:r w:rsidR="0070710B">
        <w:rPr>
          <w:rFonts w:ascii="Times New Roman" w:hAnsi="Times New Roman" w:cs="Times New Roman"/>
          <w:sz w:val="28"/>
          <w:szCs w:val="28"/>
        </w:rPr>
        <w:t xml:space="preserve"> настоящего постановления,</w:t>
      </w:r>
      <w:r w:rsidR="00780B8A">
        <w:rPr>
          <w:rFonts w:ascii="Times New Roman" w:hAnsi="Times New Roman" w:cs="Times New Roman"/>
          <w:sz w:val="28"/>
          <w:szCs w:val="28"/>
        </w:rPr>
        <w:t xml:space="preserve"> обеспечить НФГО техникой, оборудованием, снаряжением, инструментами и материалами согласно </w:t>
      </w:r>
      <w:r w:rsidR="0070710B">
        <w:rPr>
          <w:rFonts w:ascii="Times New Roman" w:hAnsi="Times New Roman" w:cs="Times New Roman"/>
          <w:sz w:val="28"/>
          <w:szCs w:val="28"/>
        </w:rPr>
        <w:t xml:space="preserve">примерным нормам оснащения НФГО, утверждённым </w:t>
      </w:r>
      <w:r w:rsidR="0070710B" w:rsidRPr="00377365">
        <w:rPr>
          <w:rFonts w:ascii="Times New Roman" w:hAnsi="Times New Roman" w:cs="Times New Roman"/>
          <w:spacing w:val="-6"/>
          <w:sz w:val="28"/>
          <w:szCs w:val="28"/>
        </w:rPr>
        <w:t xml:space="preserve">приказом МЧС России </w:t>
      </w:r>
      <w:r w:rsidR="0070710B">
        <w:rPr>
          <w:rFonts w:ascii="Times New Roman" w:hAnsi="Times New Roman" w:cs="Times New Roman"/>
          <w:bCs/>
          <w:sz w:val="28"/>
          <w:szCs w:val="28"/>
        </w:rPr>
        <w:t>от 18 декабря 2014 года</w:t>
      </w:r>
      <w:r w:rsidR="0070710B" w:rsidRPr="00377365">
        <w:rPr>
          <w:rFonts w:ascii="Times New Roman" w:hAnsi="Times New Roman" w:cs="Times New Roman"/>
          <w:bCs/>
          <w:sz w:val="28"/>
          <w:szCs w:val="28"/>
        </w:rPr>
        <w:t xml:space="preserve"> N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70710B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B8A" w:rsidRDefault="00A241DF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780B8A">
        <w:rPr>
          <w:rFonts w:ascii="Times New Roman" w:hAnsi="Times New Roman" w:cs="Times New Roman"/>
          <w:sz w:val="28"/>
          <w:szCs w:val="28"/>
        </w:rPr>
        <w:t>. Начальнику МКУ «Управление по делам ГО и ЧС городского округа г.Бор»</w:t>
      </w:r>
      <w:r w:rsidR="000228AF">
        <w:rPr>
          <w:rFonts w:ascii="Times New Roman" w:hAnsi="Times New Roman" w:cs="Times New Roman"/>
          <w:sz w:val="28"/>
          <w:szCs w:val="28"/>
        </w:rPr>
        <w:t xml:space="preserve"> Е.Н. Дорощ</w:t>
      </w:r>
      <w:r w:rsidR="00780B8A">
        <w:rPr>
          <w:rFonts w:ascii="Times New Roman" w:hAnsi="Times New Roman" w:cs="Times New Roman"/>
          <w:sz w:val="28"/>
          <w:szCs w:val="28"/>
        </w:rPr>
        <w:t>енко:</w:t>
      </w:r>
    </w:p>
    <w:p w:rsidR="00F72803" w:rsidRDefault="0070710B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1DF">
        <w:rPr>
          <w:rFonts w:ascii="Times New Roman" w:hAnsi="Times New Roman" w:cs="Times New Roman"/>
          <w:sz w:val="28"/>
          <w:szCs w:val="28"/>
        </w:rPr>
        <w:t>5</w:t>
      </w:r>
      <w:r w:rsidR="00F72803">
        <w:rPr>
          <w:rFonts w:ascii="Times New Roman" w:hAnsi="Times New Roman" w:cs="Times New Roman"/>
          <w:sz w:val="28"/>
          <w:szCs w:val="28"/>
        </w:rPr>
        <w:t xml:space="preserve">.1 </w:t>
      </w:r>
      <w:r w:rsidR="00A241DF">
        <w:rPr>
          <w:rFonts w:ascii="Times New Roman" w:hAnsi="Times New Roman" w:cs="Times New Roman"/>
          <w:sz w:val="28"/>
          <w:szCs w:val="28"/>
        </w:rPr>
        <w:t>Осуществлять постоянный мониторинг создания, оснащения и подготовки  НФГО;</w:t>
      </w:r>
    </w:p>
    <w:p w:rsidR="00C5104D" w:rsidRDefault="00A241DF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F72803">
        <w:rPr>
          <w:rFonts w:ascii="Times New Roman" w:hAnsi="Times New Roman" w:cs="Times New Roman"/>
          <w:sz w:val="28"/>
          <w:szCs w:val="28"/>
        </w:rPr>
        <w:t>.2</w:t>
      </w:r>
      <w:r w:rsidR="003F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ти реестр организаций, создающих НФГО.</w:t>
      </w:r>
    </w:p>
    <w:p w:rsidR="00C5104D" w:rsidRPr="00377365" w:rsidRDefault="00A241DF" w:rsidP="00C51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C5104D">
        <w:rPr>
          <w:rFonts w:ascii="Times New Roman" w:hAnsi="Times New Roman" w:cs="Times New Roman"/>
          <w:sz w:val="28"/>
          <w:szCs w:val="28"/>
        </w:rPr>
        <w:t xml:space="preserve">. </w:t>
      </w:r>
      <w:r w:rsidR="003F12A2">
        <w:rPr>
          <w:rFonts w:ascii="Times New Roman" w:hAnsi="Times New Roman" w:cs="Times New Roman"/>
          <w:sz w:val="28"/>
          <w:szCs w:val="28"/>
        </w:rPr>
        <w:t xml:space="preserve"> </w:t>
      </w:r>
      <w:r w:rsidR="003F12A2" w:rsidRPr="00377365">
        <w:rPr>
          <w:rFonts w:ascii="Times New Roman" w:hAnsi="Times New Roman" w:cs="Times New Roman"/>
          <w:sz w:val="28"/>
          <w:szCs w:val="28"/>
        </w:rPr>
        <w:t xml:space="preserve">Общему   отделу   администрации   городского   округа   город   Бор           (Ю.Г. Зырянов) обеспечить </w:t>
      </w:r>
      <w:r w:rsidR="003F12A2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газете «БОР сегодня» и </w:t>
      </w:r>
      <w:r w:rsidR="003F12A2" w:rsidRPr="00377365">
        <w:rPr>
          <w:rFonts w:ascii="Times New Roman" w:hAnsi="Times New Roman" w:cs="Times New Roman"/>
          <w:sz w:val="28"/>
          <w:szCs w:val="28"/>
        </w:rPr>
        <w:t>раз</w:t>
      </w:r>
      <w:r w:rsidR="003F12A2">
        <w:rPr>
          <w:rFonts w:ascii="Times New Roman" w:hAnsi="Times New Roman" w:cs="Times New Roman"/>
          <w:sz w:val="28"/>
          <w:szCs w:val="28"/>
        </w:rPr>
        <w:t>мещение</w:t>
      </w:r>
      <w:r w:rsidR="003F12A2" w:rsidRPr="0037736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F12A2" w:rsidRPr="003773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F12A2">
        <w:rPr>
          <w:rFonts w:ascii="Times New Roman" w:hAnsi="Times New Roman" w:cs="Times New Roman"/>
          <w:sz w:val="28"/>
          <w:szCs w:val="28"/>
        </w:rPr>
        <w:t>.</w:t>
      </w:r>
      <w:r w:rsidR="003F12A2" w:rsidRPr="00377365">
        <w:rPr>
          <w:rFonts w:ascii="Times New Roman" w:hAnsi="Times New Roman" w:cs="Times New Roman"/>
          <w:sz w:val="28"/>
          <w:szCs w:val="28"/>
          <w:lang w:val="en-US"/>
        </w:rPr>
        <w:t>borcity</w:t>
      </w:r>
      <w:r w:rsidR="003F12A2" w:rsidRPr="00377365">
        <w:rPr>
          <w:rFonts w:ascii="Times New Roman" w:hAnsi="Times New Roman" w:cs="Times New Roman"/>
          <w:sz w:val="28"/>
          <w:szCs w:val="28"/>
        </w:rPr>
        <w:t>.</w:t>
      </w:r>
      <w:r w:rsidR="003F12A2" w:rsidRPr="003773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F12A2">
        <w:rPr>
          <w:rFonts w:ascii="Times New Roman" w:hAnsi="Times New Roman" w:cs="Times New Roman"/>
          <w:sz w:val="28"/>
          <w:szCs w:val="28"/>
        </w:rPr>
        <w:t>.</w:t>
      </w:r>
    </w:p>
    <w:p w:rsidR="00C5104D" w:rsidRPr="00377365" w:rsidRDefault="00A42119" w:rsidP="00A421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710B">
        <w:rPr>
          <w:rFonts w:ascii="Times New Roman" w:hAnsi="Times New Roman" w:cs="Times New Roman"/>
          <w:sz w:val="28"/>
          <w:szCs w:val="28"/>
        </w:rPr>
        <w:t xml:space="preserve">    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2A2">
        <w:rPr>
          <w:rFonts w:ascii="Times New Roman" w:hAnsi="Times New Roman" w:cs="Times New Roman"/>
          <w:sz w:val="28"/>
          <w:szCs w:val="28"/>
        </w:rPr>
        <w:t xml:space="preserve"> </w:t>
      </w:r>
      <w:r w:rsidR="00C5104D" w:rsidRPr="003773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</w:t>
      </w:r>
      <w:r>
        <w:rPr>
          <w:rFonts w:ascii="Times New Roman" w:hAnsi="Times New Roman" w:cs="Times New Roman"/>
          <w:sz w:val="28"/>
          <w:szCs w:val="28"/>
        </w:rPr>
        <w:t>ю за собой.</w:t>
      </w:r>
    </w:p>
    <w:p w:rsidR="00FA4EC8" w:rsidRDefault="00FA4EC8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4D" w:rsidRPr="00377365" w:rsidRDefault="00C5104D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5104D" w:rsidRPr="00377365" w:rsidSect="00201C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77365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       </w:t>
      </w:r>
      <w:r w:rsidR="00A42119">
        <w:rPr>
          <w:rFonts w:ascii="Times New Roman" w:hAnsi="Times New Roman" w:cs="Times New Roman"/>
          <w:sz w:val="28"/>
          <w:szCs w:val="28"/>
        </w:rPr>
        <w:t xml:space="preserve">                    А.В. Киселёв</w:t>
      </w:r>
    </w:p>
    <w:p w:rsidR="00EF1495" w:rsidRDefault="00B3516A" w:rsidP="00A42119">
      <w:pPr>
        <w:jc w:val="both"/>
        <w:rPr>
          <w:rFonts w:ascii="Times New Roman" w:hAnsi="Times New Roman" w:cs="Times New Roman"/>
          <w:sz w:val="24"/>
          <w:szCs w:val="24"/>
        </w:rPr>
      </w:pPr>
      <w:r w:rsidRPr="003773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9478A" w:rsidRDefault="0089478A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78A" w:rsidRDefault="0089478A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335" w:rsidRDefault="00BE433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335" w:rsidRDefault="00BE433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335" w:rsidRDefault="00BE433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335" w:rsidRDefault="00BE433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C05" w:rsidRDefault="00660C0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C05" w:rsidRDefault="00660C05" w:rsidP="00A42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16A" w:rsidRPr="00A42119" w:rsidRDefault="00EF1495" w:rsidP="00A421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42119">
        <w:rPr>
          <w:rFonts w:ascii="Times New Roman" w:hAnsi="Times New Roman" w:cs="Times New Roman"/>
          <w:sz w:val="24"/>
          <w:szCs w:val="24"/>
        </w:rPr>
        <w:t xml:space="preserve">  </w:t>
      </w:r>
      <w:r w:rsidR="00B3516A" w:rsidRPr="00377365">
        <w:rPr>
          <w:rFonts w:ascii="Times New Roman" w:hAnsi="Times New Roman" w:cs="Times New Roman"/>
          <w:sz w:val="24"/>
          <w:szCs w:val="24"/>
        </w:rPr>
        <w:t xml:space="preserve"> </w:t>
      </w:r>
      <w:r w:rsidR="00B3516A" w:rsidRPr="00377365">
        <w:rPr>
          <w:rFonts w:ascii="Times New Roman" w:hAnsi="Times New Roman" w:cs="Times New Roman"/>
        </w:rPr>
        <w:t>УТВЕРЖДЕН</w:t>
      </w:r>
    </w:p>
    <w:p w:rsidR="00B3516A" w:rsidRPr="00377365" w:rsidRDefault="00B3516A" w:rsidP="00B3516A">
      <w:pPr>
        <w:jc w:val="center"/>
        <w:rPr>
          <w:rFonts w:ascii="Times New Roman" w:hAnsi="Times New Roman" w:cs="Times New Roman"/>
        </w:rPr>
      </w:pPr>
      <w:r w:rsidRPr="003773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остановлением администрации</w:t>
      </w:r>
    </w:p>
    <w:p w:rsidR="00B3516A" w:rsidRPr="00377365" w:rsidRDefault="00B3516A" w:rsidP="00B3516A">
      <w:pPr>
        <w:jc w:val="center"/>
        <w:rPr>
          <w:rFonts w:ascii="Times New Roman" w:hAnsi="Times New Roman" w:cs="Times New Roman"/>
        </w:rPr>
      </w:pPr>
      <w:r w:rsidRPr="003773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городского круга город Бор</w:t>
      </w:r>
    </w:p>
    <w:p w:rsidR="00B3516A" w:rsidRPr="00377365" w:rsidRDefault="00B3516A" w:rsidP="00B3516A">
      <w:pPr>
        <w:jc w:val="center"/>
        <w:rPr>
          <w:rFonts w:ascii="Times New Roman" w:hAnsi="Times New Roman" w:cs="Times New Roman"/>
        </w:rPr>
      </w:pPr>
      <w:r w:rsidRPr="003773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от                             № </w:t>
      </w:r>
    </w:p>
    <w:p w:rsidR="00B3516A" w:rsidRPr="00377365" w:rsidRDefault="00B3516A" w:rsidP="00B3516A">
      <w:pPr>
        <w:jc w:val="center"/>
        <w:rPr>
          <w:rFonts w:ascii="Times New Roman" w:hAnsi="Times New Roman" w:cs="Times New Roman"/>
        </w:rPr>
      </w:pPr>
    </w:p>
    <w:p w:rsidR="00B3516A" w:rsidRPr="00377365" w:rsidRDefault="00B3516A" w:rsidP="00B3516A">
      <w:pPr>
        <w:jc w:val="both"/>
        <w:rPr>
          <w:rFonts w:ascii="Times New Roman" w:hAnsi="Times New Roman" w:cs="Times New Roman"/>
        </w:rPr>
      </w:pPr>
    </w:p>
    <w:p w:rsidR="00B3516A" w:rsidRPr="00377365" w:rsidRDefault="00B3516A" w:rsidP="00B3516A">
      <w:pPr>
        <w:jc w:val="both"/>
        <w:rPr>
          <w:rFonts w:ascii="Times New Roman" w:hAnsi="Times New Roman" w:cs="Times New Roman"/>
        </w:rPr>
      </w:pPr>
    </w:p>
    <w:p w:rsidR="00B3516A" w:rsidRPr="00377365" w:rsidRDefault="00B3516A" w:rsidP="00EF14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36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EF1495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77365">
        <w:rPr>
          <w:rFonts w:ascii="Times New Roman" w:hAnsi="Times New Roman" w:cs="Times New Roman"/>
          <w:b/>
          <w:bCs/>
          <w:sz w:val="28"/>
          <w:szCs w:val="28"/>
        </w:rPr>
        <w:t>рганизаций</w:t>
      </w:r>
      <w:r w:rsidR="00EF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28A1" w:rsidRPr="00377365" w:rsidRDefault="00C5104D" w:rsidP="005B1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383388" w:rsidRPr="00377365">
        <w:rPr>
          <w:rFonts w:ascii="Times New Roman" w:hAnsi="Times New Roman" w:cs="Times New Roman"/>
          <w:sz w:val="28"/>
          <w:szCs w:val="28"/>
        </w:rPr>
        <w:t>ООО «Объединение ЖКХ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23878" w:rsidRPr="00377365">
        <w:rPr>
          <w:rFonts w:ascii="Times New Roman" w:hAnsi="Times New Roman" w:cs="Times New Roman"/>
          <w:sz w:val="28"/>
          <w:szCs w:val="28"/>
        </w:rPr>
        <w:t>ООО «Бытсервис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ООО </w:t>
      </w:r>
      <w:r w:rsidR="00E85381" w:rsidRPr="00377365">
        <w:rPr>
          <w:rFonts w:ascii="Times New Roman" w:hAnsi="Times New Roman" w:cs="Times New Roman"/>
          <w:sz w:val="28"/>
          <w:szCs w:val="28"/>
        </w:rPr>
        <w:t xml:space="preserve">УК </w:t>
      </w:r>
      <w:r w:rsidR="00055BFE" w:rsidRPr="00377365">
        <w:rPr>
          <w:rFonts w:ascii="Times New Roman" w:hAnsi="Times New Roman" w:cs="Times New Roman"/>
          <w:sz w:val="28"/>
          <w:szCs w:val="28"/>
        </w:rPr>
        <w:t>«Уютный дом»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Запад»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ООО </w:t>
      </w:r>
      <w:r w:rsidR="005E30EF" w:rsidRPr="00377365">
        <w:rPr>
          <w:rFonts w:ascii="Times New Roman" w:hAnsi="Times New Roman" w:cs="Times New Roman"/>
          <w:sz w:val="28"/>
          <w:szCs w:val="28"/>
        </w:rPr>
        <w:t xml:space="preserve">ДУК </w:t>
      </w:r>
      <w:r w:rsidR="00055BFE" w:rsidRPr="00377365">
        <w:rPr>
          <w:rFonts w:ascii="Times New Roman" w:hAnsi="Times New Roman" w:cs="Times New Roman"/>
          <w:sz w:val="28"/>
          <w:szCs w:val="28"/>
        </w:rPr>
        <w:t>«Стеклозаводец</w:t>
      </w:r>
      <w:r w:rsidR="005C6C4E" w:rsidRPr="00377365">
        <w:rPr>
          <w:rFonts w:ascii="Times New Roman" w:hAnsi="Times New Roman" w:cs="Times New Roman"/>
          <w:sz w:val="28"/>
          <w:szCs w:val="28"/>
        </w:rPr>
        <w:t xml:space="preserve"> - </w:t>
      </w:r>
      <w:r w:rsidR="005E30EF" w:rsidRPr="00377365">
        <w:rPr>
          <w:rFonts w:ascii="Times New Roman" w:hAnsi="Times New Roman" w:cs="Times New Roman"/>
          <w:sz w:val="28"/>
          <w:szCs w:val="28"/>
        </w:rPr>
        <w:t>Бор</w:t>
      </w:r>
      <w:r w:rsidR="00055BFE" w:rsidRPr="00377365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E85381" w:rsidRPr="00377365">
        <w:rPr>
          <w:rFonts w:ascii="Times New Roman" w:hAnsi="Times New Roman" w:cs="Times New Roman"/>
          <w:sz w:val="28"/>
          <w:szCs w:val="28"/>
        </w:rPr>
        <w:t xml:space="preserve"> ООО УК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«Волга – Бор»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ООО </w:t>
      </w:r>
      <w:r w:rsidR="005E30EF" w:rsidRPr="00377365">
        <w:rPr>
          <w:rFonts w:ascii="Times New Roman" w:hAnsi="Times New Roman" w:cs="Times New Roman"/>
          <w:sz w:val="28"/>
          <w:szCs w:val="28"/>
        </w:rPr>
        <w:t xml:space="preserve">УК </w:t>
      </w:r>
      <w:r w:rsidR="00055BFE" w:rsidRPr="00377365">
        <w:rPr>
          <w:rFonts w:ascii="Times New Roman" w:hAnsi="Times New Roman" w:cs="Times New Roman"/>
          <w:sz w:val="28"/>
          <w:szCs w:val="28"/>
        </w:rPr>
        <w:t>«Континент» (по согласованию)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7324D5" w:rsidRPr="00377365">
        <w:rPr>
          <w:rFonts w:ascii="Times New Roman" w:hAnsi="Times New Roman" w:cs="Times New Roman"/>
          <w:sz w:val="28"/>
          <w:szCs w:val="28"/>
        </w:rPr>
        <w:t>ООО «Дорсервис»</w:t>
      </w:r>
      <w:r w:rsidR="00023878" w:rsidRPr="00377365">
        <w:rPr>
          <w:rFonts w:ascii="Times New Roman" w:hAnsi="Times New Roman" w:cs="Times New Roman"/>
          <w:sz w:val="28"/>
          <w:szCs w:val="28"/>
        </w:rPr>
        <w:t xml:space="preserve"> </w:t>
      </w:r>
      <w:r w:rsidR="00055BFE" w:rsidRPr="0037736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579F2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5F64BA">
        <w:rPr>
          <w:rFonts w:ascii="Times New Roman" w:hAnsi="Times New Roman" w:cs="Times New Roman"/>
          <w:sz w:val="28"/>
          <w:szCs w:val="28"/>
        </w:rPr>
        <w:t>ООО «БорТеплоэнерго»</w:t>
      </w:r>
      <w:r w:rsidR="009312D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579F2" w:rsidRPr="00377365">
        <w:rPr>
          <w:rFonts w:ascii="Times New Roman" w:hAnsi="Times New Roman" w:cs="Times New Roman"/>
          <w:sz w:val="28"/>
          <w:szCs w:val="28"/>
        </w:rPr>
        <w:t>;</w:t>
      </w:r>
    </w:p>
    <w:p w:rsidR="00383388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383388" w:rsidRPr="00377365">
        <w:rPr>
          <w:rFonts w:ascii="Times New Roman" w:hAnsi="Times New Roman" w:cs="Times New Roman"/>
          <w:sz w:val="28"/>
          <w:szCs w:val="28"/>
        </w:rPr>
        <w:t>ООО «Фрегат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83388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383388" w:rsidRPr="00377365">
        <w:rPr>
          <w:rFonts w:ascii="Times New Roman" w:hAnsi="Times New Roman" w:cs="Times New Roman"/>
          <w:sz w:val="28"/>
          <w:szCs w:val="28"/>
        </w:rPr>
        <w:t xml:space="preserve">ОАО ЖКХ </w:t>
      </w:r>
      <w:r w:rsidR="00FB1874">
        <w:rPr>
          <w:rFonts w:ascii="Times New Roman" w:hAnsi="Times New Roman" w:cs="Times New Roman"/>
          <w:sz w:val="28"/>
          <w:szCs w:val="28"/>
        </w:rPr>
        <w:t>«</w:t>
      </w:r>
      <w:r w:rsidR="00383388" w:rsidRPr="00377365">
        <w:rPr>
          <w:rFonts w:ascii="Times New Roman" w:hAnsi="Times New Roman" w:cs="Times New Roman"/>
          <w:sz w:val="28"/>
          <w:szCs w:val="28"/>
        </w:rPr>
        <w:t>Каликинское</w:t>
      </w:r>
      <w:r w:rsidR="00FB1874">
        <w:rPr>
          <w:rFonts w:ascii="Times New Roman" w:hAnsi="Times New Roman" w:cs="Times New Roman"/>
          <w:sz w:val="28"/>
          <w:szCs w:val="28"/>
        </w:rPr>
        <w:t>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85381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5381" w:rsidRPr="00377365">
        <w:rPr>
          <w:rFonts w:ascii="Times New Roman" w:hAnsi="Times New Roman" w:cs="Times New Roman"/>
          <w:sz w:val="28"/>
          <w:szCs w:val="28"/>
        </w:rPr>
        <w:t>. ЗАО «Волга-Б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6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85381" w:rsidRPr="00377365">
        <w:rPr>
          <w:rFonts w:ascii="Times New Roman" w:hAnsi="Times New Roman" w:cs="Times New Roman"/>
          <w:sz w:val="28"/>
          <w:szCs w:val="28"/>
        </w:rPr>
        <w:t>;</w:t>
      </w:r>
    </w:p>
    <w:p w:rsidR="00E85381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85381" w:rsidRPr="00377365">
        <w:rPr>
          <w:rFonts w:ascii="Times New Roman" w:hAnsi="Times New Roman" w:cs="Times New Roman"/>
          <w:sz w:val="28"/>
          <w:szCs w:val="28"/>
        </w:rPr>
        <w:t>. ООО «Контине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6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85381" w:rsidRPr="00377365">
        <w:rPr>
          <w:rFonts w:ascii="Times New Roman" w:hAnsi="Times New Roman" w:cs="Times New Roman"/>
          <w:sz w:val="28"/>
          <w:szCs w:val="28"/>
        </w:rPr>
        <w:t>;</w:t>
      </w:r>
    </w:p>
    <w:p w:rsidR="00E85381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85381" w:rsidRPr="00377365">
        <w:rPr>
          <w:rFonts w:ascii="Times New Roman" w:hAnsi="Times New Roman" w:cs="Times New Roman"/>
          <w:sz w:val="28"/>
          <w:szCs w:val="28"/>
        </w:rPr>
        <w:t>. ООО «Стеклозавод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6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85381" w:rsidRPr="00377365">
        <w:rPr>
          <w:rFonts w:ascii="Times New Roman" w:hAnsi="Times New Roman" w:cs="Times New Roman"/>
          <w:sz w:val="28"/>
          <w:szCs w:val="28"/>
        </w:rPr>
        <w:t>;</w:t>
      </w:r>
    </w:p>
    <w:p w:rsidR="00E85381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85381" w:rsidRPr="00377365">
        <w:rPr>
          <w:rFonts w:ascii="Times New Roman" w:hAnsi="Times New Roman" w:cs="Times New Roman"/>
          <w:sz w:val="28"/>
          <w:szCs w:val="28"/>
        </w:rPr>
        <w:t>. ООО «Уютный д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6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85381" w:rsidRPr="00377365">
        <w:rPr>
          <w:rFonts w:ascii="Times New Roman" w:hAnsi="Times New Roman" w:cs="Times New Roman"/>
          <w:sz w:val="28"/>
          <w:szCs w:val="28"/>
        </w:rPr>
        <w:t>;</w:t>
      </w:r>
    </w:p>
    <w:p w:rsidR="007324D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383388" w:rsidRPr="00377365">
        <w:rPr>
          <w:rFonts w:ascii="Times New Roman" w:hAnsi="Times New Roman" w:cs="Times New Roman"/>
          <w:sz w:val="28"/>
          <w:szCs w:val="28"/>
        </w:rPr>
        <w:t>ЗАО СК «Декор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324D5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7324D5" w:rsidRPr="00377365">
        <w:rPr>
          <w:rFonts w:ascii="Times New Roman" w:hAnsi="Times New Roman" w:cs="Times New Roman"/>
          <w:sz w:val="28"/>
          <w:szCs w:val="28"/>
        </w:rPr>
        <w:t>ООО «Автоспецстрой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E5CE5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Ф</w:t>
      </w:r>
      <w:r w:rsidR="00DE5CE5" w:rsidRPr="00377365">
        <w:rPr>
          <w:rFonts w:ascii="Times New Roman" w:hAnsi="Times New Roman" w:cs="Times New Roman"/>
          <w:sz w:val="28"/>
          <w:szCs w:val="28"/>
        </w:rPr>
        <w:t>илиал</w:t>
      </w:r>
      <w:r w:rsidR="006E38B6" w:rsidRPr="00377365">
        <w:rPr>
          <w:rFonts w:ascii="Times New Roman" w:hAnsi="Times New Roman" w:cs="Times New Roman"/>
          <w:sz w:val="28"/>
          <w:szCs w:val="28"/>
        </w:rPr>
        <w:t xml:space="preserve"> </w:t>
      </w:r>
      <w:r w:rsidR="00DE5CE5" w:rsidRPr="00377365">
        <w:rPr>
          <w:rFonts w:ascii="Times New Roman" w:hAnsi="Times New Roman" w:cs="Times New Roman"/>
          <w:sz w:val="28"/>
          <w:szCs w:val="28"/>
        </w:rPr>
        <w:t>«НИЖНОВЭНЕРГО»  Борский РЭС ПО «Дзержинские электрические сети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7324D5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7324D5" w:rsidRPr="00377365">
        <w:rPr>
          <w:rFonts w:ascii="Times New Roman" w:hAnsi="Times New Roman" w:cs="Times New Roman"/>
          <w:sz w:val="28"/>
          <w:szCs w:val="28"/>
        </w:rPr>
        <w:t>Филиал «НИЖНОВЭНЕРГО»  Борский РЭС ПО «Семеновские электр</w:t>
      </w:r>
      <w:r w:rsidR="00055BFE" w:rsidRPr="00377365">
        <w:rPr>
          <w:rFonts w:ascii="Times New Roman" w:hAnsi="Times New Roman" w:cs="Times New Roman"/>
          <w:sz w:val="28"/>
          <w:szCs w:val="28"/>
        </w:rPr>
        <w:t>ические сети» (по согласованию);</w:t>
      </w:r>
    </w:p>
    <w:p w:rsidR="007324D5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6E38B6" w:rsidRPr="00377365">
        <w:rPr>
          <w:rFonts w:ascii="Times New Roman" w:hAnsi="Times New Roman" w:cs="Times New Roman"/>
          <w:sz w:val="28"/>
          <w:szCs w:val="28"/>
        </w:rPr>
        <w:t>Филиал ОАО «Газпром газораспределение Нижний Новгород в г.Бор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E5DB2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6E38B6" w:rsidRPr="00377365">
        <w:rPr>
          <w:rFonts w:ascii="Times New Roman" w:hAnsi="Times New Roman" w:cs="Times New Roman"/>
          <w:sz w:val="28"/>
          <w:szCs w:val="28"/>
        </w:rPr>
        <w:t>ЛТЦ (г.Бор) МЦТЭТ (г. Семёнов)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E5DB2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EE5DB2" w:rsidRPr="00377365">
        <w:rPr>
          <w:rFonts w:ascii="Times New Roman" w:hAnsi="Times New Roman" w:cs="Times New Roman"/>
          <w:sz w:val="28"/>
          <w:szCs w:val="28"/>
        </w:rPr>
        <w:t>ОАО «Борское ДРСП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92946" w:rsidRPr="00377365" w:rsidRDefault="00A42119" w:rsidP="00862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EE5DB2" w:rsidRPr="00377365">
        <w:rPr>
          <w:rFonts w:ascii="Times New Roman" w:hAnsi="Times New Roman" w:cs="Times New Roman"/>
          <w:sz w:val="28"/>
          <w:szCs w:val="28"/>
        </w:rPr>
        <w:t>ЗАО «Борская ДПМК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DE5CE5" w:rsidRPr="00377365">
        <w:rPr>
          <w:rFonts w:ascii="Times New Roman" w:hAnsi="Times New Roman" w:cs="Times New Roman"/>
          <w:sz w:val="28"/>
          <w:szCs w:val="28"/>
        </w:rPr>
        <w:t>ГБУНО «Государственное  ветеринарное уп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равление городского округа </w:t>
      </w:r>
      <w:r w:rsidR="005C6C4E" w:rsidRPr="00377365">
        <w:rPr>
          <w:rFonts w:ascii="Times New Roman" w:hAnsi="Times New Roman" w:cs="Times New Roman"/>
          <w:sz w:val="28"/>
          <w:szCs w:val="28"/>
        </w:rPr>
        <w:t xml:space="preserve">      </w:t>
      </w:r>
      <w:r w:rsidR="00055BFE" w:rsidRPr="00377365">
        <w:rPr>
          <w:rFonts w:ascii="Times New Roman" w:hAnsi="Times New Roman" w:cs="Times New Roman"/>
          <w:sz w:val="28"/>
          <w:szCs w:val="28"/>
        </w:rPr>
        <w:t>г.</w:t>
      </w:r>
      <w:r w:rsidR="00DE5CE5" w:rsidRPr="00377365">
        <w:rPr>
          <w:rFonts w:ascii="Times New Roman" w:hAnsi="Times New Roman" w:cs="Times New Roman"/>
          <w:sz w:val="28"/>
          <w:szCs w:val="28"/>
        </w:rPr>
        <w:t xml:space="preserve"> Бор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DE5CE5" w:rsidRPr="00377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АО «Ладья-сервис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Торгсин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DE5CE5" w:rsidRPr="00377365">
        <w:rPr>
          <w:rFonts w:ascii="Times New Roman" w:hAnsi="Times New Roman" w:cs="Times New Roman"/>
          <w:sz w:val="28"/>
          <w:szCs w:val="28"/>
        </w:rPr>
        <w:t>Борское ра</w:t>
      </w:r>
      <w:r w:rsidR="00055BFE" w:rsidRPr="00377365">
        <w:rPr>
          <w:rFonts w:ascii="Times New Roman" w:hAnsi="Times New Roman" w:cs="Times New Roman"/>
          <w:sz w:val="28"/>
          <w:szCs w:val="28"/>
        </w:rPr>
        <w:t>йонное потребительское общество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DE5CE5" w:rsidRPr="00377365">
        <w:rPr>
          <w:rFonts w:ascii="Times New Roman" w:hAnsi="Times New Roman" w:cs="Times New Roman"/>
          <w:sz w:val="28"/>
          <w:szCs w:val="28"/>
        </w:rPr>
        <w:t>ООО «Комбинат питания»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DE5CE5" w:rsidRPr="003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СПК «Возрождение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АО «Редькино» (по согласованию);</w:t>
      </w:r>
    </w:p>
    <w:p w:rsidR="007561AD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АО «</w:t>
      </w:r>
      <w:r w:rsidR="006E38B6" w:rsidRPr="00377365">
        <w:rPr>
          <w:rFonts w:ascii="Times New Roman" w:hAnsi="Times New Roman" w:cs="Times New Roman"/>
          <w:sz w:val="28"/>
          <w:szCs w:val="28"/>
        </w:rPr>
        <w:t>Линдовское» (Л</w:t>
      </w:r>
      <w:r w:rsidR="00055BFE" w:rsidRPr="00377365">
        <w:rPr>
          <w:rFonts w:ascii="Times New Roman" w:hAnsi="Times New Roman" w:cs="Times New Roman"/>
          <w:sz w:val="28"/>
          <w:szCs w:val="28"/>
        </w:rPr>
        <w:t>индовская  птицефабрика</w:t>
      </w:r>
      <w:r w:rsidR="006E38B6" w:rsidRPr="00377365">
        <w:rPr>
          <w:rFonts w:ascii="Times New Roman" w:hAnsi="Times New Roman" w:cs="Times New Roman"/>
          <w:sz w:val="28"/>
          <w:szCs w:val="28"/>
        </w:rPr>
        <w:t xml:space="preserve"> - племенной завод)</w:t>
      </w:r>
      <w:r w:rsidR="00055BFE" w:rsidRPr="0037736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Агрофирма «Золотой колос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СОАО «Останкино-С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</w:t>
      </w:r>
      <w:r w:rsidR="00DE5CE5" w:rsidRPr="00377365">
        <w:rPr>
          <w:rFonts w:ascii="Times New Roman" w:hAnsi="Times New Roman" w:cs="Times New Roman"/>
          <w:sz w:val="28"/>
          <w:szCs w:val="28"/>
        </w:rPr>
        <w:t>Племсовхоз Линдовский</w:t>
      </w:r>
      <w:r w:rsidR="00055BFE" w:rsidRPr="00377365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DE5CE5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</w:t>
      </w:r>
      <w:r w:rsidR="00DE5CE5" w:rsidRPr="00377365">
        <w:rPr>
          <w:rFonts w:ascii="Times New Roman" w:hAnsi="Times New Roman" w:cs="Times New Roman"/>
          <w:sz w:val="28"/>
          <w:szCs w:val="28"/>
        </w:rPr>
        <w:t>Элитхоз</w:t>
      </w:r>
      <w:r w:rsidR="00055BFE" w:rsidRPr="00377365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1F50A7" w:rsidRPr="00377365" w:rsidRDefault="00A42119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055BFE" w:rsidRPr="00377365">
        <w:rPr>
          <w:rFonts w:ascii="Times New Roman" w:hAnsi="Times New Roman" w:cs="Times New Roman"/>
          <w:sz w:val="28"/>
          <w:szCs w:val="28"/>
        </w:rPr>
        <w:t>ООО «</w:t>
      </w:r>
      <w:r w:rsidR="00DE5CE5" w:rsidRPr="00377365">
        <w:rPr>
          <w:rFonts w:ascii="Times New Roman" w:hAnsi="Times New Roman" w:cs="Times New Roman"/>
          <w:sz w:val="28"/>
          <w:szCs w:val="28"/>
        </w:rPr>
        <w:t>Землеугодие</w:t>
      </w:r>
      <w:r w:rsidR="00055BFE" w:rsidRPr="00377365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DE5CE5" w:rsidRDefault="00AD044C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F50A7" w:rsidRPr="00377365">
        <w:rPr>
          <w:rFonts w:ascii="Times New Roman" w:hAnsi="Times New Roman" w:cs="Times New Roman"/>
          <w:sz w:val="28"/>
          <w:szCs w:val="28"/>
        </w:rPr>
        <w:t xml:space="preserve">. </w:t>
      </w:r>
      <w:r w:rsidR="00DE5CE5" w:rsidRPr="00377365">
        <w:rPr>
          <w:rFonts w:ascii="Times New Roman" w:hAnsi="Times New Roman" w:cs="Times New Roman"/>
          <w:sz w:val="28"/>
          <w:szCs w:val="28"/>
        </w:rPr>
        <w:t>ОАО ФСК «Поволжье»</w:t>
      </w:r>
      <w:r w:rsidR="00C001A0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E268BD" w:rsidRPr="00377365" w:rsidRDefault="00C001A0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EF" w:rsidRPr="00377365" w:rsidRDefault="005C6C4E" w:rsidP="00055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F8" w:rsidRPr="00377365" w:rsidRDefault="007324D5" w:rsidP="00055B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F8" w:rsidRPr="00377365" w:rsidRDefault="00A05CF8" w:rsidP="00862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5CF8" w:rsidRPr="00377365" w:rsidRDefault="00A05CF8" w:rsidP="00862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5CF8" w:rsidRPr="00377365" w:rsidRDefault="00A05CF8" w:rsidP="00862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5CF8" w:rsidRPr="00377365" w:rsidRDefault="00A05CF8" w:rsidP="00862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16A" w:rsidRPr="00377365" w:rsidRDefault="00B3516A" w:rsidP="008D09F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3516A" w:rsidRPr="00377365" w:rsidSect="00201C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722C" w:rsidRPr="008F722C" w:rsidRDefault="008F722C" w:rsidP="008D09F1">
      <w:pPr>
        <w:shd w:val="clear" w:color="auto" w:fill="FFFFFF"/>
        <w:spacing w:before="302" w:line="288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A64DF" w:rsidRPr="008F722C" w:rsidRDefault="00FA64DF" w:rsidP="00051F7D">
      <w:pPr>
        <w:shd w:val="clear" w:color="auto" w:fill="FFFFFF"/>
        <w:spacing w:before="302" w:line="288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C">
        <w:rPr>
          <w:rFonts w:ascii="Times New Roman" w:hAnsi="Times New Roman" w:cs="Times New Roman"/>
          <w:b/>
          <w:bCs/>
          <w:sz w:val="28"/>
          <w:szCs w:val="28"/>
        </w:rPr>
        <w:t>ЛИСТ  СОГЛАСОВАНИЙ</w:t>
      </w:r>
    </w:p>
    <w:p w:rsidR="00FA64DF" w:rsidRPr="008F722C" w:rsidRDefault="00FA64DF" w:rsidP="002E0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069"/>
        <w:gridCol w:w="1900"/>
        <w:gridCol w:w="2329"/>
        <w:gridCol w:w="92"/>
        <w:gridCol w:w="1643"/>
        <w:gridCol w:w="47"/>
      </w:tblGrid>
      <w:tr w:rsidR="0014181E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внесён:</w:t>
            </w:r>
          </w:p>
        </w:tc>
        <w:tc>
          <w:tcPr>
            <w:tcW w:w="5964" w:type="dxa"/>
            <w:gridSpan w:val="4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81E" w:rsidRPr="008F722C" w:rsidTr="00A370EC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303" w:type="dxa"/>
            <w:gridSpan w:val="2"/>
          </w:tcPr>
          <w:p w:rsidR="0014181E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00" w:type="dxa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:rsidR="0014181E" w:rsidRPr="008F722C" w:rsidRDefault="00A370EC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А.В. Фёдоров</w:t>
            </w:r>
          </w:p>
        </w:tc>
        <w:tc>
          <w:tcPr>
            <w:tcW w:w="1782" w:type="dxa"/>
            <w:gridSpan w:val="3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5964" w:type="dxa"/>
            <w:gridSpan w:val="4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488" w:rsidRPr="008F722C" w:rsidTr="003F12A2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4C0488" w:rsidRPr="008F722C" w:rsidRDefault="004C0488" w:rsidP="003F1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аинтересованные органы, организации, должностные лица</w:t>
            </w:r>
          </w:p>
        </w:tc>
        <w:tc>
          <w:tcPr>
            <w:tcW w:w="1900" w:type="dxa"/>
          </w:tcPr>
          <w:p w:rsidR="004C0488" w:rsidRPr="008F722C" w:rsidRDefault="004C0488" w:rsidP="003F1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</w:t>
            </w:r>
          </w:p>
        </w:tc>
        <w:tc>
          <w:tcPr>
            <w:tcW w:w="2421" w:type="dxa"/>
            <w:gridSpan w:val="2"/>
          </w:tcPr>
          <w:p w:rsidR="004C0488" w:rsidRPr="008F722C" w:rsidRDefault="00A370EC" w:rsidP="003F1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r w:rsidR="004C0488"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амилия</w:t>
            </w:r>
          </w:p>
        </w:tc>
        <w:tc>
          <w:tcPr>
            <w:tcW w:w="1643" w:type="dxa"/>
          </w:tcPr>
          <w:p w:rsidR="004C0488" w:rsidRPr="008F722C" w:rsidRDefault="004C0488" w:rsidP="003F1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ведующая юридическим отделом админ</w:t>
            </w:r>
            <w:r w:rsidR="003F12A2">
              <w:rPr>
                <w:rFonts w:ascii="Times New Roman" w:hAnsi="Times New Roman" w:cs="Times New Roman"/>
                <w:sz w:val="28"/>
                <w:szCs w:val="28"/>
              </w:rPr>
              <w:t>истрации городского округа г.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  <w:tc>
          <w:tcPr>
            <w:tcW w:w="1900" w:type="dxa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Е.М. Ондрина</w:t>
            </w:r>
          </w:p>
        </w:tc>
        <w:tc>
          <w:tcPr>
            <w:tcW w:w="1643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539"/>
        </w:trPr>
        <w:tc>
          <w:tcPr>
            <w:tcW w:w="4303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дмин</w:t>
            </w:r>
            <w:r w:rsidR="003F12A2">
              <w:rPr>
                <w:rFonts w:ascii="Times New Roman" w:hAnsi="Times New Roman" w:cs="Times New Roman"/>
                <w:sz w:val="28"/>
                <w:szCs w:val="28"/>
              </w:rPr>
              <w:t>истрации городского округа г.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  <w:tc>
          <w:tcPr>
            <w:tcW w:w="1900" w:type="dxa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Ю.Г. Зырянов</w:t>
            </w:r>
          </w:p>
        </w:tc>
        <w:tc>
          <w:tcPr>
            <w:tcW w:w="1643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2A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539"/>
        </w:trPr>
        <w:tc>
          <w:tcPr>
            <w:tcW w:w="4303" w:type="dxa"/>
            <w:gridSpan w:val="2"/>
            <w:vAlign w:val="center"/>
          </w:tcPr>
          <w:p w:rsidR="003F12A2" w:rsidRPr="008F722C" w:rsidRDefault="003F12A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ского округа г.Бор</w:t>
            </w:r>
          </w:p>
        </w:tc>
        <w:tc>
          <w:tcPr>
            <w:tcW w:w="1900" w:type="dxa"/>
            <w:vAlign w:val="center"/>
          </w:tcPr>
          <w:p w:rsidR="003F12A2" w:rsidRPr="008F722C" w:rsidRDefault="003F12A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3F12A2" w:rsidRPr="008F722C" w:rsidRDefault="003F12A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. Симакова</w:t>
            </w:r>
          </w:p>
        </w:tc>
        <w:tc>
          <w:tcPr>
            <w:tcW w:w="1643" w:type="dxa"/>
          </w:tcPr>
          <w:p w:rsidR="003F12A2" w:rsidRPr="008F722C" w:rsidRDefault="003F12A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30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527230" w:rsidRPr="008F722C" w:rsidRDefault="00160C8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6859FA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ООО «Объединение ЖКХ» </w:t>
            </w:r>
          </w:p>
        </w:tc>
        <w:tc>
          <w:tcPr>
            <w:tcW w:w="1900" w:type="dxa"/>
            <w:vAlign w:val="center"/>
          </w:tcPr>
          <w:p w:rsidR="00527230" w:rsidRPr="008F722C" w:rsidRDefault="0052723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527230" w:rsidRPr="008F722C" w:rsidRDefault="00160C8A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В. Чалов</w:t>
            </w:r>
          </w:p>
        </w:tc>
        <w:tc>
          <w:tcPr>
            <w:tcW w:w="1643" w:type="dxa"/>
          </w:tcPr>
          <w:p w:rsidR="00527230" w:rsidRPr="008F722C" w:rsidRDefault="0052723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30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527230" w:rsidRPr="008F722C" w:rsidRDefault="00160C8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859FA" w:rsidRPr="008F722C">
              <w:rPr>
                <w:rFonts w:ascii="Times New Roman" w:hAnsi="Times New Roman" w:cs="Times New Roman"/>
                <w:sz w:val="28"/>
                <w:szCs w:val="28"/>
              </w:rPr>
              <w:t>МУП «Банно – прачечное»</w:t>
            </w:r>
          </w:p>
        </w:tc>
        <w:tc>
          <w:tcPr>
            <w:tcW w:w="1900" w:type="dxa"/>
            <w:vAlign w:val="center"/>
          </w:tcPr>
          <w:p w:rsidR="00527230" w:rsidRPr="008F722C" w:rsidRDefault="0052723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527230" w:rsidRPr="008F722C" w:rsidRDefault="00160C8A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.С. Блинов</w:t>
            </w:r>
          </w:p>
        </w:tc>
        <w:tc>
          <w:tcPr>
            <w:tcW w:w="1643" w:type="dxa"/>
          </w:tcPr>
          <w:p w:rsidR="00527230" w:rsidRPr="008F722C" w:rsidRDefault="0052723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FA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6859FA" w:rsidRPr="008F722C" w:rsidRDefault="003F436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Бытсервис»</w:t>
            </w:r>
          </w:p>
        </w:tc>
        <w:tc>
          <w:tcPr>
            <w:tcW w:w="1900" w:type="dxa"/>
            <w:vAlign w:val="center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859FA" w:rsidRPr="008F722C" w:rsidRDefault="005A69D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.Ю. Фролов</w:t>
            </w:r>
          </w:p>
        </w:tc>
        <w:tc>
          <w:tcPr>
            <w:tcW w:w="1643" w:type="dxa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FA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6859FA" w:rsidRPr="008F722C" w:rsidRDefault="00DB558D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МУП «Благоустройство»</w:t>
            </w:r>
          </w:p>
        </w:tc>
        <w:tc>
          <w:tcPr>
            <w:tcW w:w="1900" w:type="dxa"/>
            <w:vAlign w:val="center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859FA" w:rsidRPr="008F722C" w:rsidRDefault="00DB558D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Ю. Костин</w:t>
            </w:r>
          </w:p>
        </w:tc>
        <w:tc>
          <w:tcPr>
            <w:tcW w:w="1643" w:type="dxa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FA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6859FA" w:rsidRPr="008F722C" w:rsidRDefault="00DB558D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МБУ «Управление благоустройства городского округа</w:t>
            </w:r>
            <w:r w:rsidR="00C27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г. Бор»</w:t>
            </w:r>
          </w:p>
        </w:tc>
        <w:tc>
          <w:tcPr>
            <w:tcW w:w="1900" w:type="dxa"/>
            <w:vAlign w:val="center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859FA" w:rsidRPr="008F722C" w:rsidRDefault="00DB558D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М. Голубин</w:t>
            </w:r>
          </w:p>
        </w:tc>
        <w:tc>
          <w:tcPr>
            <w:tcW w:w="1643" w:type="dxa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9FA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6859FA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Уютный дом»</w:t>
            </w:r>
          </w:p>
        </w:tc>
        <w:tc>
          <w:tcPr>
            <w:tcW w:w="1900" w:type="dxa"/>
            <w:vAlign w:val="center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859FA" w:rsidRPr="008F722C" w:rsidRDefault="0080578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П. Иванникова</w:t>
            </w:r>
          </w:p>
        </w:tc>
        <w:tc>
          <w:tcPr>
            <w:tcW w:w="1643" w:type="dxa"/>
          </w:tcPr>
          <w:p w:rsidR="006859FA" w:rsidRPr="008F722C" w:rsidRDefault="006859F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Запад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583EBD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И. Дремучева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Стеклозаводец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B803C6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Г. Смирно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ЗАО «Волга – Бор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583EBD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В. Чекушина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552898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ООО «Континент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80578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В. Осипова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Дорсервис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7A332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В. Олене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8D09F1" w:rsidP="008D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ый д</w:t>
            </w:r>
            <w:r w:rsidR="00552898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К ГК «Атриум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8D09F1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В. Штода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>ООО «Фрегат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561170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С. Тихоно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583EBD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65F2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ОАО ЖКХ </w:t>
            </w:r>
            <w:r w:rsidR="00810163">
              <w:rPr>
                <w:rFonts w:ascii="Times New Roman" w:hAnsi="Times New Roman" w:cs="Times New Roman"/>
                <w:sz w:val="28"/>
                <w:szCs w:val="28"/>
              </w:rPr>
              <w:t>«Каликинское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583EBD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Г. Игнатье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МП «Линдовский ККП и </w:t>
            </w:r>
            <w:r w:rsidR="00561170" w:rsidRPr="008F722C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561170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.А. Данилова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3B3105" w:rsidRPr="008F722C" w:rsidRDefault="003B310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И.о генерального директора</w:t>
            </w:r>
          </w:p>
          <w:p w:rsidR="008065F2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О СК «Декор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3B3105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.В. Рыков 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EF25E3" w:rsidRPr="008F722C" w:rsidRDefault="00EF25E3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8065F2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ООО «Автоспецстрой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EF25E3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С. Царё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F2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065F2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Филиал «НИЖНОВЭНЕРГО»  Борский РЭС ПО «Дзержинские электрические сети»</w:t>
            </w:r>
          </w:p>
        </w:tc>
        <w:tc>
          <w:tcPr>
            <w:tcW w:w="1900" w:type="dxa"/>
            <w:vAlign w:val="center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065F2" w:rsidRPr="008F722C" w:rsidRDefault="00D556B0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В. Миролюбов</w:t>
            </w:r>
          </w:p>
        </w:tc>
        <w:tc>
          <w:tcPr>
            <w:tcW w:w="1643" w:type="dxa"/>
          </w:tcPr>
          <w:p w:rsidR="008065F2" w:rsidRPr="008F722C" w:rsidRDefault="008065F2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0A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710A6" w:rsidRPr="008F722C" w:rsidRDefault="003A332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Филиал «НИЖНОВЭНЕРГО»  Борский РЭС ПО «Семеновские электрические сети»</w:t>
            </w:r>
          </w:p>
        </w:tc>
        <w:tc>
          <w:tcPr>
            <w:tcW w:w="1900" w:type="dxa"/>
            <w:vAlign w:val="center"/>
          </w:tcPr>
          <w:p w:rsidR="008710A6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710A6" w:rsidRPr="008F722C" w:rsidRDefault="00871DC4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В. Галкин</w:t>
            </w:r>
          </w:p>
        </w:tc>
        <w:tc>
          <w:tcPr>
            <w:tcW w:w="1643" w:type="dxa"/>
          </w:tcPr>
          <w:p w:rsidR="008710A6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0A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8710A6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Филиал ОАО «Газпром газораспределение Нижний Новгород в г.Бор»</w:t>
            </w:r>
          </w:p>
        </w:tc>
        <w:tc>
          <w:tcPr>
            <w:tcW w:w="1900" w:type="dxa"/>
            <w:vAlign w:val="center"/>
          </w:tcPr>
          <w:p w:rsidR="008710A6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710A6" w:rsidRPr="008F722C" w:rsidRDefault="00D556B0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А. Ширяев</w:t>
            </w:r>
          </w:p>
        </w:tc>
        <w:tc>
          <w:tcPr>
            <w:tcW w:w="1643" w:type="dxa"/>
          </w:tcPr>
          <w:p w:rsidR="008710A6" w:rsidRPr="008F722C" w:rsidRDefault="008710A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A370EC" w:rsidRPr="008F722C" w:rsidRDefault="0020785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47D67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ЛТЦ (г.Бор) МЦТЭТ </w:t>
            </w:r>
          </w:p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(г. Семёнов) 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D556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20785E" w:rsidRPr="008F722C">
              <w:rPr>
                <w:rFonts w:ascii="Times New Roman" w:hAnsi="Times New Roman" w:cs="Times New Roman"/>
                <w:sz w:val="28"/>
                <w:szCs w:val="28"/>
              </w:rPr>
              <w:t>Щепр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B47D67" w:rsidRPr="008F722C" w:rsidRDefault="0020785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7D67" w:rsidRPr="008F722C">
              <w:rPr>
                <w:rFonts w:ascii="Times New Roman" w:hAnsi="Times New Roman" w:cs="Times New Roman"/>
                <w:sz w:val="28"/>
                <w:szCs w:val="28"/>
              </w:rPr>
              <w:t>МУП «Борское ПАП»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20785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В. Новиков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B47D67" w:rsidRPr="008F722C" w:rsidRDefault="0020785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7D67" w:rsidRPr="008F722C">
              <w:rPr>
                <w:rFonts w:ascii="Times New Roman" w:hAnsi="Times New Roman" w:cs="Times New Roman"/>
                <w:sz w:val="28"/>
                <w:szCs w:val="28"/>
              </w:rPr>
              <w:t>ОАО «Борское ДРСП»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55289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.В. </w:t>
            </w:r>
            <w:r w:rsidR="0020785E"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йцев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B47D67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7D67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ЗАО «Борская ДПМК» 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55289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В</w:t>
            </w:r>
            <w:r w:rsidR="00A370EC"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Чугунов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ГБУНО «Государственное  ветеринарное управление городского округа г. Бор»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7A332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В. Иванова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67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B47D67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85B66" w:rsidRPr="008F722C">
              <w:rPr>
                <w:rFonts w:ascii="Times New Roman" w:hAnsi="Times New Roman" w:cs="Times New Roman"/>
                <w:sz w:val="28"/>
                <w:szCs w:val="28"/>
              </w:rPr>
              <w:t>ОАО «Ладья-сервис</w:t>
            </w:r>
            <w:r w:rsidR="00DE7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5B66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B47D67" w:rsidRPr="008F722C" w:rsidRDefault="00D556B0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А. Мещеркина</w:t>
            </w:r>
          </w:p>
        </w:tc>
        <w:tc>
          <w:tcPr>
            <w:tcW w:w="1643" w:type="dxa"/>
          </w:tcPr>
          <w:p w:rsidR="00B47D67" w:rsidRPr="008F722C" w:rsidRDefault="00B47D6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90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411990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85B66" w:rsidRPr="008F722C">
              <w:rPr>
                <w:rFonts w:ascii="Times New Roman" w:hAnsi="Times New Roman" w:cs="Times New Roman"/>
                <w:sz w:val="28"/>
                <w:szCs w:val="28"/>
              </w:rPr>
              <w:t>ООО «Торгсин»</w:t>
            </w:r>
          </w:p>
        </w:tc>
        <w:tc>
          <w:tcPr>
            <w:tcW w:w="1900" w:type="dxa"/>
            <w:vAlign w:val="center"/>
          </w:tcPr>
          <w:p w:rsidR="00411990" w:rsidRPr="008F722C" w:rsidRDefault="0041199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11990" w:rsidRPr="008F722C" w:rsidRDefault="007A332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В. Шишкин</w:t>
            </w:r>
          </w:p>
        </w:tc>
        <w:tc>
          <w:tcPr>
            <w:tcW w:w="1643" w:type="dxa"/>
          </w:tcPr>
          <w:p w:rsidR="00411990" w:rsidRPr="008F722C" w:rsidRDefault="0041199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85B66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085B66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Борское районное потребительское общество 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7A332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Н. Рожков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85B66" w:rsidRPr="008F722C" w:rsidRDefault="0055289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85B66" w:rsidRPr="008F722C">
              <w:rPr>
                <w:rFonts w:ascii="Times New Roman" w:hAnsi="Times New Roman" w:cs="Times New Roman"/>
                <w:sz w:val="28"/>
                <w:szCs w:val="28"/>
              </w:rPr>
              <w:t>ООО «Комбинат питания»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7A332E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.И. Анисимова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85B66" w:rsidRPr="008F722C" w:rsidRDefault="00552898" w:rsidP="00A37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0D2B31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 «Возрождение»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9B4E06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М. Серов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D556B0" w:rsidRPr="008F722C" w:rsidRDefault="00552898" w:rsidP="00A37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085B66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Редькино»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9B4E06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М. Пичужкин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85B66" w:rsidRPr="008F722C" w:rsidRDefault="002F427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</w:t>
            </w:r>
            <w:r w:rsidR="00D556B0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ктор </w:t>
            </w:r>
            <w:r w:rsidR="000D2B31" w:rsidRPr="008F722C">
              <w:rPr>
                <w:rFonts w:ascii="Times New Roman" w:hAnsi="Times New Roman" w:cs="Times New Roman"/>
                <w:sz w:val="28"/>
                <w:szCs w:val="28"/>
              </w:rPr>
              <w:t>ОАО «Линдовское» (Линдовская  птицефабрика - племенной завод)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Ю. Виноградов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66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D556B0" w:rsidRPr="008F722C" w:rsidRDefault="00D556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85B66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ООО «Агрофирма «Золотой колос» </w:t>
            </w:r>
          </w:p>
        </w:tc>
        <w:tc>
          <w:tcPr>
            <w:tcW w:w="1900" w:type="dxa"/>
            <w:vAlign w:val="center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85B66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 А. Савельев</w:t>
            </w:r>
          </w:p>
        </w:tc>
        <w:tc>
          <w:tcPr>
            <w:tcW w:w="1643" w:type="dxa"/>
          </w:tcPr>
          <w:p w:rsidR="00085B66" w:rsidRPr="008F722C" w:rsidRDefault="00085B66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31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D556B0" w:rsidRPr="008F722C" w:rsidRDefault="00D556B0" w:rsidP="00A37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АО «Останкино-С»</w:t>
            </w:r>
          </w:p>
        </w:tc>
        <w:tc>
          <w:tcPr>
            <w:tcW w:w="1900" w:type="dxa"/>
            <w:vAlign w:val="center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D2B31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А. Кардынов</w:t>
            </w:r>
          </w:p>
        </w:tc>
        <w:tc>
          <w:tcPr>
            <w:tcW w:w="1643" w:type="dxa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31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D556B0" w:rsidRPr="008F722C" w:rsidRDefault="00D556B0" w:rsidP="00A37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Племсовхоз </w:t>
            </w:r>
            <w:r w:rsidR="002F4278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довский»</w:t>
            </w:r>
            <w:r w:rsidR="002F4278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0" w:type="dxa"/>
            <w:vAlign w:val="center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D2B31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Ш. Габуния</w:t>
            </w:r>
          </w:p>
        </w:tc>
        <w:tc>
          <w:tcPr>
            <w:tcW w:w="1643" w:type="dxa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31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D2B31" w:rsidRPr="008F722C" w:rsidRDefault="00D556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0D2B31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литхоз»</w:t>
            </w:r>
          </w:p>
        </w:tc>
        <w:tc>
          <w:tcPr>
            <w:tcW w:w="1900" w:type="dxa"/>
            <w:vAlign w:val="center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D2B31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 Г. Пушков</w:t>
            </w:r>
          </w:p>
        </w:tc>
        <w:tc>
          <w:tcPr>
            <w:tcW w:w="1643" w:type="dxa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31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0D2B31" w:rsidRPr="008F722C" w:rsidRDefault="00D556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205FDB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емлеугодие»</w:t>
            </w:r>
            <w:r w:rsidR="00205FDB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0" w:type="dxa"/>
            <w:vAlign w:val="center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0D2B31" w:rsidRPr="008F722C" w:rsidRDefault="002F4278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В. Мошкова</w:t>
            </w:r>
          </w:p>
        </w:tc>
        <w:tc>
          <w:tcPr>
            <w:tcW w:w="1643" w:type="dxa"/>
          </w:tcPr>
          <w:p w:rsidR="000D2B31" w:rsidRPr="008F722C" w:rsidRDefault="000D2B31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78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2F4278" w:rsidRPr="008F722C" w:rsidRDefault="002F4278" w:rsidP="00A37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ОО «</w:t>
            </w:r>
            <w:r w:rsidR="006D6391"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  <w:r w:rsidRPr="008F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кое»</w:t>
            </w:r>
          </w:p>
        </w:tc>
        <w:tc>
          <w:tcPr>
            <w:tcW w:w="1900" w:type="dxa"/>
            <w:vAlign w:val="center"/>
          </w:tcPr>
          <w:p w:rsidR="002F4278" w:rsidRPr="008F722C" w:rsidRDefault="002F427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2F4278" w:rsidRPr="008F722C" w:rsidRDefault="006D6391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Н. Папушев</w:t>
            </w:r>
          </w:p>
        </w:tc>
        <w:tc>
          <w:tcPr>
            <w:tcW w:w="1643" w:type="dxa"/>
          </w:tcPr>
          <w:p w:rsidR="002F4278" w:rsidRPr="008F722C" w:rsidRDefault="002F4278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DB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205FDB" w:rsidRPr="008F722C" w:rsidRDefault="00D556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205FDB" w:rsidRPr="008F722C">
              <w:rPr>
                <w:rFonts w:ascii="Times New Roman" w:hAnsi="Times New Roman" w:cs="Times New Roman"/>
                <w:sz w:val="28"/>
                <w:szCs w:val="28"/>
              </w:rPr>
              <w:t>ОАО ФСК «Поволжье»</w:t>
            </w:r>
          </w:p>
        </w:tc>
        <w:tc>
          <w:tcPr>
            <w:tcW w:w="1900" w:type="dxa"/>
            <w:vAlign w:val="center"/>
          </w:tcPr>
          <w:p w:rsidR="00205FDB" w:rsidRPr="008F722C" w:rsidRDefault="00205FD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205FDB" w:rsidRPr="008F722C" w:rsidRDefault="006D6391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.Н. Ложкин</w:t>
            </w:r>
          </w:p>
        </w:tc>
        <w:tc>
          <w:tcPr>
            <w:tcW w:w="1643" w:type="dxa"/>
          </w:tcPr>
          <w:p w:rsidR="00205FDB" w:rsidRPr="008F722C" w:rsidRDefault="00205FD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EF1495" w:rsidRPr="008F722C" w:rsidRDefault="00EF1495" w:rsidP="003163E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городского округа г.Бор</w:t>
            </w:r>
          </w:p>
        </w:tc>
        <w:tc>
          <w:tcPr>
            <w:tcW w:w="1900" w:type="dxa"/>
            <w:vAlign w:val="center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EF1495" w:rsidRPr="008F722C" w:rsidRDefault="00EF1495" w:rsidP="00DC30C9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Е. Сёмочкин</w:t>
            </w:r>
          </w:p>
        </w:tc>
        <w:tc>
          <w:tcPr>
            <w:tcW w:w="1643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BE353F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15"/>
        </w:trPr>
        <w:tc>
          <w:tcPr>
            <w:tcW w:w="4303" w:type="dxa"/>
            <w:gridSpan w:val="2"/>
            <w:vAlign w:val="center"/>
          </w:tcPr>
          <w:p w:rsidR="00EF1495" w:rsidRPr="008F722C" w:rsidRDefault="00EF1495" w:rsidP="0031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народного образования администрации городского округа г.Бор  </w:t>
            </w:r>
          </w:p>
        </w:tc>
        <w:tc>
          <w:tcPr>
            <w:tcW w:w="1900" w:type="dxa"/>
            <w:vAlign w:val="center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EF1495" w:rsidRPr="008F722C" w:rsidRDefault="00EF1495" w:rsidP="00DC30C9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.А. Алексеева</w:t>
            </w:r>
          </w:p>
        </w:tc>
        <w:tc>
          <w:tcPr>
            <w:tcW w:w="1643" w:type="dxa"/>
            <w:vAlign w:val="center"/>
          </w:tcPr>
          <w:p w:rsidR="00EF1495" w:rsidRPr="008F722C" w:rsidRDefault="00EF1495" w:rsidP="00DC30C9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представлен: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по делам ГО и ЧС городского округа город Бор»</w:t>
            </w:r>
          </w:p>
        </w:tc>
        <w:tc>
          <w:tcPr>
            <w:tcW w:w="1900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Е.Н. Дорощенко</w:t>
            </w:r>
          </w:p>
        </w:tc>
        <w:tc>
          <w:tcPr>
            <w:tcW w:w="1643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и исполнителя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6733DE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09"/>
        </w:trPr>
        <w:tc>
          <w:tcPr>
            <w:tcW w:w="2234" w:type="dxa"/>
          </w:tcPr>
          <w:p w:rsidR="00EF1495" w:rsidRPr="008F722C" w:rsidRDefault="006733D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рассылки</w:t>
            </w:r>
          </w:p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F1495" w:rsidRPr="008F722C" w:rsidRDefault="006733D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F1495" w:rsidRPr="008F722C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6</w:t>
            </w:r>
          </w:p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495" w:rsidRPr="008F722C" w:rsidTr="006733DE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608"/>
        </w:trPr>
        <w:tc>
          <w:tcPr>
            <w:tcW w:w="2234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Является нормативным</w:t>
            </w:r>
          </w:p>
        </w:tc>
        <w:tc>
          <w:tcPr>
            <w:tcW w:w="2069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935"/>
        </w:trPr>
        <w:tc>
          <w:tcPr>
            <w:tcW w:w="2234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одлежит передаче в регистр</w:t>
            </w:r>
          </w:p>
        </w:tc>
        <w:tc>
          <w:tcPr>
            <w:tcW w:w="2069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одлежит опубликованию или обнародованию</w:t>
            </w:r>
          </w:p>
        </w:tc>
        <w:tc>
          <w:tcPr>
            <w:tcW w:w="2069" w:type="dxa"/>
          </w:tcPr>
          <w:p w:rsidR="00EF1495" w:rsidRPr="008F722C" w:rsidRDefault="00EF1495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редставлена электронная  версия</w:t>
            </w:r>
          </w:p>
        </w:tc>
        <w:tc>
          <w:tcPr>
            <w:tcW w:w="2069" w:type="dxa"/>
          </w:tcPr>
          <w:p w:rsidR="00EF1495" w:rsidRPr="008F722C" w:rsidRDefault="00EF1495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аименование файлов: постановление по НФГО</w:t>
            </w:r>
          </w:p>
        </w:tc>
      </w:tr>
      <w:tr w:rsidR="00EF1495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:</w:t>
            </w:r>
          </w:p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Е.Н. Дорощенко</w:t>
            </w:r>
          </w:p>
        </w:tc>
        <w:tc>
          <w:tcPr>
            <w:tcW w:w="2069" w:type="dxa"/>
          </w:tcPr>
          <w:p w:rsidR="00EF1495" w:rsidRPr="008F722C" w:rsidRDefault="00EF1495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64" w:type="dxa"/>
            <w:gridSpan w:val="4"/>
          </w:tcPr>
          <w:p w:rsidR="00EF1495" w:rsidRPr="008F722C" w:rsidRDefault="00EF1495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Телефон:  2-20-65, 2-19-41</w:t>
            </w:r>
          </w:p>
        </w:tc>
      </w:tr>
    </w:tbl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A1" w:rsidRPr="008F722C" w:rsidRDefault="00606DA1" w:rsidP="001C18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6DA1" w:rsidRPr="008F722C">
      <w:pgSz w:w="12240" w:h="15840"/>
      <w:pgMar w:top="567" w:right="851" w:bottom="567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24C7"/>
    <w:multiLevelType w:val="hybridMultilevel"/>
    <w:tmpl w:val="A2CE678E"/>
    <w:lvl w:ilvl="0" w:tplc="26AA8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E15AEA"/>
    <w:multiLevelType w:val="multilevel"/>
    <w:tmpl w:val="2CB22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E342BF1"/>
    <w:multiLevelType w:val="hybridMultilevel"/>
    <w:tmpl w:val="5CBC3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97634F"/>
    <w:multiLevelType w:val="multilevel"/>
    <w:tmpl w:val="5CB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566529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C075F0A"/>
    <w:multiLevelType w:val="hybridMultilevel"/>
    <w:tmpl w:val="53B26BF2"/>
    <w:lvl w:ilvl="0" w:tplc="981E1B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C45413"/>
    <w:multiLevelType w:val="hybridMultilevel"/>
    <w:tmpl w:val="D5A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65D76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E21076"/>
    <w:multiLevelType w:val="multilevel"/>
    <w:tmpl w:val="83D28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771C31A2"/>
    <w:multiLevelType w:val="hybridMultilevel"/>
    <w:tmpl w:val="5F1E7C32"/>
    <w:lvl w:ilvl="0" w:tplc="E80A69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DA1"/>
    <w:rsid w:val="00014093"/>
    <w:rsid w:val="000142D2"/>
    <w:rsid w:val="0001699A"/>
    <w:rsid w:val="000228AF"/>
    <w:rsid w:val="00023878"/>
    <w:rsid w:val="000239B8"/>
    <w:rsid w:val="000265B6"/>
    <w:rsid w:val="00043007"/>
    <w:rsid w:val="000518E8"/>
    <w:rsid w:val="00051F7D"/>
    <w:rsid w:val="00055BFE"/>
    <w:rsid w:val="00061FCF"/>
    <w:rsid w:val="0007348B"/>
    <w:rsid w:val="00077DC2"/>
    <w:rsid w:val="00085B66"/>
    <w:rsid w:val="00095FC0"/>
    <w:rsid w:val="000A412D"/>
    <w:rsid w:val="000B7AE8"/>
    <w:rsid w:val="000C42B3"/>
    <w:rsid w:val="000C5EF1"/>
    <w:rsid w:val="000D23FC"/>
    <w:rsid w:val="000D2B31"/>
    <w:rsid w:val="000D5CF1"/>
    <w:rsid w:val="000F0D39"/>
    <w:rsid w:val="000F53DF"/>
    <w:rsid w:val="001215CA"/>
    <w:rsid w:val="0014181E"/>
    <w:rsid w:val="0014587F"/>
    <w:rsid w:val="00160C8A"/>
    <w:rsid w:val="001A5491"/>
    <w:rsid w:val="001C183F"/>
    <w:rsid w:val="001C3D91"/>
    <w:rsid w:val="001E22AB"/>
    <w:rsid w:val="001E2D18"/>
    <w:rsid w:val="001F50A7"/>
    <w:rsid w:val="00201CB0"/>
    <w:rsid w:val="00205FDB"/>
    <w:rsid w:val="0020785E"/>
    <w:rsid w:val="00227953"/>
    <w:rsid w:val="00232089"/>
    <w:rsid w:val="00235045"/>
    <w:rsid w:val="002408F6"/>
    <w:rsid w:val="0025702A"/>
    <w:rsid w:val="00280CEA"/>
    <w:rsid w:val="00282FED"/>
    <w:rsid w:val="002908A9"/>
    <w:rsid w:val="00296A68"/>
    <w:rsid w:val="002E0D33"/>
    <w:rsid w:val="002F4278"/>
    <w:rsid w:val="00305C6D"/>
    <w:rsid w:val="00305FF4"/>
    <w:rsid w:val="00306042"/>
    <w:rsid w:val="003102BE"/>
    <w:rsid w:val="003163EC"/>
    <w:rsid w:val="0033149E"/>
    <w:rsid w:val="003364D7"/>
    <w:rsid w:val="00342AD8"/>
    <w:rsid w:val="00357674"/>
    <w:rsid w:val="00377365"/>
    <w:rsid w:val="00383388"/>
    <w:rsid w:val="00384F56"/>
    <w:rsid w:val="00386CF6"/>
    <w:rsid w:val="00392440"/>
    <w:rsid w:val="003A332C"/>
    <w:rsid w:val="003B3105"/>
    <w:rsid w:val="003F12A2"/>
    <w:rsid w:val="003F4361"/>
    <w:rsid w:val="003F4DA4"/>
    <w:rsid w:val="004115DA"/>
    <w:rsid w:val="00411990"/>
    <w:rsid w:val="00423F19"/>
    <w:rsid w:val="00432018"/>
    <w:rsid w:val="00434E6B"/>
    <w:rsid w:val="00454791"/>
    <w:rsid w:val="004903EF"/>
    <w:rsid w:val="004B0560"/>
    <w:rsid w:val="004C0488"/>
    <w:rsid w:val="004E7A97"/>
    <w:rsid w:val="004F1A3D"/>
    <w:rsid w:val="00527230"/>
    <w:rsid w:val="0054344E"/>
    <w:rsid w:val="00552898"/>
    <w:rsid w:val="00561170"/>
    <w:rsid w:val="00561B5D"/>
    <w:rsid w:val="0058212E"/>
    <w:rsid w:val="00583EBD"/>
    <w:rsid w:val="00596A11"/>
    <w:rsid w:val="005A05E3"/>
    <w:rsid w:val="005A59E2"/>
    <w:rsid w:val="005A69DE"/>
    <w:rsid w:val="005B19BE"/>
    <w:rsid w:val="005C6C4E"/>
    <w:rsid w:val="005D1739"/>
    <w:rsid w:val="005D24D0"/>
    <w:rsid w:val="005D3E6B"/>
    <w:rsid w:val="005D49D9"/>
    <w:rsid w:val="005E2B8B"/>
    <w:rsid w:val="005E30EF"/>
    <w:rsid w:val="005F4120"/>
    <w:rsid w:val="005F64BA"/>
    <w:rsid w:val="00606DA1"/>
    <w:rsid w:val="00616C2F"/>
    <w:rsid w:val="00617875"/>
    <w:rsid w:val="006259F7"/>
    <w:rsid w:val="00637693"/>
    <w:rsid w:val="00641576"/>
    <w:rsid w:val="006452A9"/>
    <w:rsid w:val="00660C05"/>
    <w:rsid w:val="00667754"/>
    <w:rsid w:val="006678C4"/>
    <w:rsid w:val="006733DE"/>
    <w:rsid w:val="00677434"/>
    <w:rsid w:val="006859FA"/>
    <w:rsid w:val="006D6391"/>
    <w:rsid w:val="006E0BB7"/>
    <w:rsid w:val="006E25CA"/>
    <w:rsid w:val="006E38B6"/>
    <w:rsid w:val="006F6469"/>
    <w:rsid w:val="006F64F3"/>
    <w:rsid w:val="006F7896"/>
    <w:rsid w:val="0070710B"/>
    <w:rsid w:val="0072500F"/>
    <w:rsid w:val="007324D5"/>
    <w:rsid w:val="007561AD"/>
    <w:rsid w:val="007745A0"/>
    <w:rsid w:val="00780B8A"/>
    <w:rsid w:val="00783829"/>
    <w:rsid w:val="007A332E"/>
    <w:rsid w:val="007B3817"/>
    <w:rsid w:val="00805788"/>
    <w:rsid w:val="008065F2"/>
    <w:rsid w:val="008069C0"/>
    <w:rsid w:val="00810163"/>
    <w:rsid w:val="00811DB9"/>
    <w:rsid w:val="00815754"/>
    <w:rsid w:val="00821DCE"/>
    <w:rsid w:val="00822630"/>
    <w:rsid w:val="0084727B"/>
    <w:rsid w:val="008565D0"/>
    <w:rsid w:val="008628A1"/>
    <w:rsid w:val="0086554F"/>
    <w:rsid w:val="008710A6"/>
    <w:rsid w:val="00871DC4"/>
    <w:rsid w:val="00876824"/>
    <w:rsid w:val="00884325"/>
    <w:rsid w:val="00891BA8"/>
    <w:rsid w:val="0089478A"/>
    <w:rsid w:val="008A4D0F"/>
    <w:rsid w:val="008C1FCE"/>
    <w:rsid w:val="008D09F1"/>
    <w:rsid w:val="008F4AE4"/>
    <w:rsid w:val="008F722C"/>
    <w:rsid w:val="0090169B"/>
    <w:rsid w:val="009027C7"/>
    <w:rsid w:val="00922335"/>
    <w:rsid w:val="009312D6"/>
    <w:rsid w:val="00943DF8"/>
    <w:rsid w:val="00962D46"/>
    <w:rsid w:val="00965FFB"/>
    <w:rsid w:val="0097054D"/>
    <w:rsid w:val="009738AF"/>
    <w:rsid w:val="0098548C"/>
    <w:rsid w:val="009A5F9F"/>
    <w:rsid w:val="009B3BB9"/>
    <w:rsid w:val="009B4E06"/>
    <w:rsid w:val="009B5E88"/>
    <w:rsid w:val="009E7A4D"/>
    <w:rsid w:val="00A02449"/>
    <w:rsid w:val="00A02B84"/>
    <w:rsid w:val="00A05CF8"/>
    <w:rsid w:val="00A23730"/>
    <w:rsid w:val="00A241DF"/>
    <w:rsid w:val="00A31E2F"/>
    <w:rsid w:val="00A362F8"/>
    <w:rsid w:val="00A370EC"/>
    <w:rsid w:val="00A42119"/>
    <w:rsid w:val="00A427F8"/>
    <w:rsid w:val="00A46D2E"/>
    <w:rsid w:val="00A5046F"/>
    <w:rsid w:val="00A53CE8"/>
    <w:rsid w:val="00AB58AE"/>
    <w:rsid w:val="00AB5BFB"/>
    <w:rsid w:val="00AB7E34"/>
    <w:rsid w:val="00AC60E8"/>
    <w:rsid w:val="00AD022B"/>
    <w:rsid w:val="00AD044C"/>
    <w:rsid w:val="00AF6A2E"/>
    <w:rsid w:val="00B254BE"/>
    <w:rsid w:val="00B327A2"/>
    <w:rsid w:val="00B3516A"/>
    <w:rsid w:val="00B47D67"/>
    <w:rsid w:val="00B54121"/>
    <w:rsid w:val="00B579F2"/>
    <w:rsid w:val="00B63437"/>
    <w:rsid w:val="00B803C6"/>
    <w:rsid w:val="00B86D51"/>
    <w:rsid w:val="00B965DE"/>
    <w:rsid w:val="00BA270E"/>
    <w:rsid w:val="00BA43C2"/>
    <w:rsid w:val="00BA48E4"/>
    <w:rsid w:val="00BA6D8D"/>
    <w:rsid w:val="00BB0334"/>
    <w:rsid w:val="00BD49F8"/>
    <w:rsid w:val="00BE2FFC"/>
    <w:rsid w:val="00BE353F"/>
    <w:rsid w:val="00BE4335"/>
    <w:rsid w:val="00C001A0"/>
    <w:rsid w:val="00C16585"/>
    <w:rsid w:val="00C21514"/>
    <w:rsid w:val="00C27C52"/>
    <w:rsid w:val="00C3189F"/>
    <w:rsid w:val="00C5104D"/>
    <w:rsid w:val="00C6407A"/>
    <w:rsid w:val="00C75798"/>
    <w:rsid w:val="00C961D4"/>
    <w:rsid w:val="00CB7176"/>
    <w:rsid w:val="00CD10F4"/>
    <w:rsid w:val="00CE0743"/>
    <w:rsid w:val="00D07EDA"/>
    <w:rsid w:val="00D16411"/>
    <w:rsid w:val="00D33CB0"/>
    <w:rsid w:val="00D556B0"/>
    <w:rsid w:val="00D74EC8"/>
    <w:rsid w:val="00D75623"/>
    <w:rsid w:val="00D76B90"/>
    <w:rsid w:val="00D82D0A"/>
    <w:rsid w:val="00D8369B"/>
    <w:rsid w:val="00D85134"/>
    <w:rsid w:val="00DB558D"/>
    <w:rsid w:val="00DC30C9"/>
    <w:rsid w:val="00DC5C5C"/>
    <w:rsid w:val="00DE5CE5"/>
    <w:rsid w:val="00DE7811"/>
    <w:rsid w:val="00E13C59"/>
    <w:rsid w:val="00E17CA5"/>
    <w:rsid w:val="00E268BD"/>
    <w:rsid w:val="00E41A4F"/>
    <w:rsid w:val="00E47D5A"/>
    <w:rsid w:val="00E56A44"/>
    <w:rsid w:val="00E63FF3"/>
    <w:rsid w:val="00E67FBA"/>
    <w:rsid w:val="00E74E83"/>
    <w:rsid w:val="00E831BD"/>
    <w:rsid w:val="00E85381"/>
    <w:rsid w:val="00E92946"/>
    <w:rsid w:val="00EB22A0"/>
    <w:rsid w:val="00EE5974"/>
    <w:rsid w:val="00EE5DB2"/>
    <w:rsid w:val="00EF1495"/>
    <w:rsid w:val="00EF25E3"/>
    <w:rsid w:val="00F010B7"/>
    <w:rsid w:val="00F04824"/>
    <w:rsid w:val="00F11029"/>
    <w:rsid w:val="00F12221"/>
    <w:rsid w:val="00F32374"/>
    <w:rsid w:val="00F678CA"/>
    <w:rsid w:val="00F72803"/>
    <w:rsid w:val="00F81F15"/>
    <w:rsid w:val="00F94999"/>
    <w:rsid w:val="00F97785"/>
    <w:rsid w:val="00FA307D"/>
    <w:rsid w:val="00FA4EC8"/>
    <w:rsid w:val="00FA64DF"/>
    <w:rsid w:val="00FB1874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A64DF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FA64DF"/>
    <w:pPr>
      <w:keepNext/>
      <w:autoSpaceDE/>
      <w:autoSpaceDN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FA64DF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styleId="a4">
    <w:name w:val="Body Text Indent"/>
    <w:basedOn w:val="a"/>
    <w:link w:val="a5"/>
    <w:uiPriority w:val="99"/>
    <w:rsid w:val="00FA64D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rsid w:val="00FA64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Arial" w:hAnsi="Arial" w:cs="Arial"/>
      <w:sz w:val="16"/>
      <w:szCs w:val="16"/>
    </w:rPr>
  </w:style>
  <w:style w:type="paragraph" w:styleId="a6">
    <w:name w:val="caption"/>
    <w:basedOn w:val="a"/>
    <w:uiPriority w:val="99"/>
    <w:qFormat/>
    <w:locked/>
    <w:rsid w:val="00FA64DF"/>
    <w:pPr>
      <w:autoSpaceDE/>
      <w:autoSpaceDN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uiPriority w:val="99"/>
    <w:qFormat/>
    <w:locked/>
    <w:rsid w:val="00FA64DF"/>
    <w:pPr>
      <w:autoSpaceDE/>
      <w:autoSpaceDN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Cell">
    <w:name w:val="ConsPlusCell"/>
    <w:rsid w:val="000C5EF1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61FCF"/>
    <w:rPr>
      <w:rFonts w:cs="Times New Roman"/>
      <w:color w:val="0000FF"/>
      <w:u w:val="single"/>
    </w:rPr>
  </w:style>
  <w:style w:type="paragraph" w:customStyle="1" w:styleId="aa">
    <w:name w:val="Знак"/>
    <w:basedOn w:val="a"/>
    <w:rsid w:val="007324D5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8A4D0F"/>
    <w:pPr>
      <w:ind w:left="708"/>
    </w:pPr>
  </w:style>
  <w:style w:type="paragraph" w:styleId="ac">
    <w:name w:val="Body Text"/>
    <w:basedOn w:val="a"/>
    <w:link w:val="ad"/>
    <w:uiPriority w:val="99"/>
    <w:semiHidden/>
    <w:unhideWhenUsed/>
    <w:rsid w:val="003833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83388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3833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3388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uiPriority w:val="99"/>
    <w:rsid w:val="00383388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6976-E6E2-48ED-A82A-1F392B58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</cp:lastModifiedBy>
  <cp:revision>2</cp:revision>
  <cp:lastPrinted>2015-09-07T05:57:00Z</cp:lastPrinted>
  <dcterms:created xsi:type="dcterms:W3CDTF">2017-01-17T10:52:00Z</dcterms:created>
  <dcterms:modified xsi:type="dcterms:W3CDTF">2017-01-17T10:52:00Z</dcterms:modified>
</cp:coreProperties>
</file>